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8D1" w:rsidRPr="001853A2" w:rsidRDefault="001058D1" w:rsidP="001058D1">
      <w:pPr>
        <w:pStyle w:val="1"/>
        <w:ind w:left="0" w:firstLine="0"/>
        <w:jc w:val="center"/>
        <w:rPr>
          <w:sz w:val="24"/>
          <w:szCs w:val="24"/>
        </w:rPr>
      </w:pPr>
      <w:r w:rsidRPr="001853A2">
        <w:rPr>
          <w:sz w:val="24"/>
          <w:szCs w:val="24"/>
        </w:rPr>
        <w:tab/>
      </w:r>
      <w:r w:rsidRPr="001853A2">
        <w:rPr>
          <w:sz w:val="24"/>
          <w:szCs w:val="24"/>
        </w:rPr>
        <w:tab/>
      </w:r>
      <w:r w:rsidRPr="001853A2">
        <w:rPr>
          <w:sz w:val="24"/>
          <w:szCs w:val="24"/>
        </w:rPr>
        <w:tab/>
      </w:r>
      <w:r w:rsidRPr="001853A2">
        <w:rPr>
          <w:sz w:val="24"/>
          <w:szCs w:val="24"/>
        </w:rPr>
        <w:tab/>
      </w:r>
      <w:r w:rsidRPr="001853A2">
        <w:rPr>
          <w:sz w:val="24"/>
          <w:szCs w:val="24"/>
        </w:rPr>
        <w:tab/>
      </w:r>
      <w:r w:rsidRPr="001853A2">
        <w:rPr>
          <w:sz w:val="24"/>
          <w:szCs w:val="24"/>
        </w:rPr>
        <w:tab/>
      </w:r>
      <w:r w:rsidRPr="001853A2">
        <w:rPr>
          <w:sz w:val="24"/>
          <w:szCs w:val="24"/>
        </w:rPr>
        <w:tab/>
        <w:t xml:space="preserve"> </w:t>
      </w:r>
    </w:p>
    <w:p w:rsidR="001058D1" w:rsidRPr="001853A2" w:rsidRDefault="001058D1" w:rsidP="001058D1">
      <w:pPr>
        <w:pStyle w:val="1"/>
        <w:ind w:left="0" w:firstLine="0"/>
        <w:jc w:val="center"/>
        <w:rPr>
          <w:sz w:val="24"/>
          <w:szCs w:val="24"/>
        </w:rPr>
      </w:pPr>
      <w:r w:rsidRPr="001853A2">
        <w:rPr>
          <w:sz w:val="24"/>
          <w:szCs w:val="24"/>
        </w:rPr>
        <w:t xml:space="preserve">  АДМИНИСТРАЦИЯ  ЮРЬЕВЕЦКОГО МУНИЦИПАЛЬНОГО РАЙОНА</w:t>
      </w:r>
      <w:r w:rsidRPr="001853A2">
        <w:rPr>
          <w:sz w:val="24"/>
          <w:szCs w:val="24"/>
        </w:rPr>
        <w:br/>
        <w:t>ИВАНОВСКОЙ ОБЛАСТИ</w:t>
      </w:r>
    </w:p>
    <w:p w:rsidR="001058D1" w:rsidRPr="001853A2" w:rsidRDefault="001058D1" w:rsidP="001058D1">
      <w:pPr>
        <w:rPr>
          <w:b/>
        </w:rPr>
      </w:pPr>
      <w:r w:rsidRPr="001853A2">
        <w:rPr>
          <w:b/>
        </w:rPr>
        <w:t>_____________________________________________________________________________</w:t>
      </w:r>
    </w:p>
    <w:p w:rsidR="001058D1" w:rsidRPr="001853A2" w:rsidRDefault="001058D1" w:rsidP="001058D1">
      <w:pPr>
        <w:rPr>
          <w:b/>
        </w:rPr>
      </w:pPr>
    </w:p>
    <w:p w:rsidR="001058D1" w:rsidRPr="001853A2" w:rsidRDefault="001058D1" w:rsidP="001058D1">
      <w:pPr>
        <w:pStyle w:val="2"/>
        <w:rPr>
          <w:sz w:val="24"/>
          <w:szCs w:val="24"/>
        </w:rPr>
      </w:pPr>
      <w:r w:rsidRPr="001853A2">
        <w:rPr>
          <w:sz w:val="24"/>
          <w:szCs w:val="24"/>
        </w:rPr>
        <w:t xml:space="preserve">ПОСТАНОВЛЕНИЕ </w:t>
      </w:r>
    </w:p>
    <w:p w:rsidR="001058D1" w:rsidRPr="001853A2" w:rsidRDefault="001058D1" w:rsidP="001058D1"/>
    <w:p w:rsidR="001058D1" w:rsidRPr="001853A2" w:rsidRDefault="001058D1" w:rsidP="001058D1">
      <w:r w:rsidRPr="001853A2">
        <w:rPr>
          <w:b/>
        </w:rPr>
        <w:tab/>
      </w:r>
      <w:r w:rsidRPr="001853A2">
        <w:t xml:space="preserve">от </w:t>
      </w:r>
      <w:r w:rsidR="008D4A85" w:rsidRPr="001853A2">
        <w:t>2</w:t>
      </w:r>
      <w:r w:rsidR="00C23DD6">
        <w:t>2</w:t>
      </w:r>
      <w:bookmarkStart w:id="0" w:name="_GoBack"/>
      <w:bookmarkEnd w:id="0"/>
      <w:r w:rsidR="008D4A85" w:rsidRPr="001853A2">
        <w:t>.03.2016 г.</w:t>
      </w:r>
      <w:r w:rsidRPr="001853A2">
        <w:t xml:space="preserve"> №</w:t>
      </w:r>
      <w:r w:rsidR="008D4A85" w:rsidRPr="001853A2">
        <w:t>89</w:t>
      </w:r>
    </w:p>
    <w:p w:rsidR="001058D1" w:rsidRPr="001853A2" w:rsidRDefault="001058D1" w:rsidP="001058D1">
      <w:r w:rsidRPr="001853A2">
        <w:t xml:space="preserve">                 </w:t>
      </w:r>
      <w:proofErr w:type="spellStart"/>
      <w:r w:rsidRPr="001853A2">
        <w:t>г</w:t>
      </w:r>
      <w:proofErr w:type="gramStart"/>
      <w:r w:rsidRPr="001853A2">
        <w:t>.Ю</w:t>
      </w:r>
      <w:proofErr w:type="gramEnd"/>
      <w:r w:rsidRPr="001853A2">
        <w:t>рьевец</w:t>
      </w:r>
      <w:proofErr w:type="spellEnd"/>
      <w:r w:rsidRPr="001853A2">
        <w:t xml:space="preserve"> </w:t>
      </w:r>
    </w:p>
    <w:p w:rsidR="00454CB0" w:rsidRPr="001853A2" w:rsidRDefault="00454CB0"/>
    <w:p w:rsidR="001058D1" w:rsidRPr="001853A2" w:rsidRDefault="001058D1" w:rsidP="001058D1">
      <w:pPr>
        <w:jc w:val="center"/>
        <w:rPr>
          <w:b/>
        </w:rPr>
      </w:pPr>
      <w:r w:rsidRPr="001853A2">
        <w:rPr>
          <w:b/>
        </w:rPr>
        <w:t xml:space="preserve">Об утверждении Положения о межведомственной комиссии по профилактике правонарушений на территории Юрьевецкого муниципального района </w:t>
      </w:r>
    </w:p>
    <w:p w:rsidR="001058D1" w:rsidRPr="001853A2" w:rsidRDefault="001058D1" w:rsidP="001058D1">
      <w:pPr>
        <w:jc w:val="center"/>
        <w:rPr>
          <w:b/>
        </w:rPr>
      </w:pPr>
    </w:p>
    <w:p w:rsidR="001058D1" w:rsidRPr="001853A2" w:rsidRDefault="001058D1" w:rsidP="001058D1">
      <w:pPr>
        <w:ind w:firstLine="708"/>
        <w:jc w:val="both"/>
      </w:pPr>
      <w:r w:rsidRPr="001853A2">
        <w:t>Для выработки приоритетных направлений профилактики правонарушений, в целях обеспечения безопасности граждан на территории Юрьевецкого муниципального района и снижения уровня преступности на территории муниципального образования, администрация Юрьевецкого муниципального района,</w:t>
      </w:r>
    </w:p>
    <w:p w:rsidR="001058D1" w:rsidRPr="001853A2" w:rsidRDefault="001058D1" w:rsidP="001058D1">
      <w:pPr>
        <w:jc w:val="both"/>
      </w:pPr>
    </w:p>
    <w:p w:rsidR="001058D1" w:rsidRPr="001853A2" w:rsidRDefault="001058D1" w:rsidP="001058D1">
      <w:pPr>
        <w:jc w:val="both"/>
      </w:pPr>
      <w:proofErr w:type="gramStart"/>
      <w:r w:rsidRPr="001853A2">
        <w:t>П</w:t>
      </w:r>
      <w:proofErr w:type="gramEnd"/>
      <w:r w:rsidRPr="001853A2">
        <w:t xml:space="preserve"> о с т а н о в л я е т: </w:t>
      </w:r>
    </w:p>
    <w:p w:rsidR="001058D1" w:rsidRPr="001853A2" w:rsidRDefault="001058D1" w:rsidP="001058D1">
      <w:pPr>
        <w:jc w:val="both"/>
      </w:pPr>
    </w:p>
    <w:p w:rsidR="001058D1" w:rsidRPr="001853A2" w:rsidRDefault="001058D1" w:rsidP="001058D1">
      <w:pPr>
        <w:pStyle w:val="ConsPlusNormal"/>
        <w:ind w:firstLine="540"/>
        <w:jc w:val="both"/>
        <w:rPr>
          <w:rFonts w:ascii="Times New Roman" w:hAnsi="Times New Roman" w:cs="Times New Roman"/>
          <w:sz w:val="24"/>
          <w:szCs w:val="24"/>
        </w:rPr>
      </w:pPr>
      <w:r w:rsidRPr="001853A2">
        <w:rPr>
          <w:sz w:val="24"/>
          <w:szCs w:val="24"/>
        </w:rPr>
        <w:tab/>
      </w:r>
      <w:r w:rsidRPr="001853A2">
        <w:rPr>
          <w:rFonts w:ascii="Times New Roman" w:hAnsi="Times New Roman" w:cs="Times New Roman"/>
          <w:sz w:val="24"/>
          <w:szCs w:val="24"/>
        </w:rPr>
        <w:t xml:space="preserve">1. Утвердить  </w:t>
      </w:r>
      <w:hyperlink w:anchor="P47" w:history="1">
        <w:r w:rsidRPr="001853A2">
          <w:rPr>
            <w:rFonts w:ascii="Times New Roman" w:hAnsi="Times New Roman" w:cs="Times New Roman"/>
            <w:color w:val="000000" w:themeColor="text1"/>
            <w:sz w:val="24"/>
            <w:szCs w:val="24"/>
          </w:rPr>
          <w:t>Положение</w:t>
        </w:r>
      </w:hyperlink>
      <w:r w:rsidRPr="001853A2">
        <w:rPr>
          <w:rFonts w:ascii="Times New Roman" w:hAnsi="Times New Roman" w:cs="Times New Roman"/>
          <w:sz w:val="24"/>
          <w:szCs w:val="24"/>
        </w:rPr>
        <w:t xml:space="preserve"> о межведомственной комиссии по профилактике правонарушений на территории Юрьевецкого муниципального района (прилагается). </w:t>
      </w:r>
    </w:p>
    <w:p w:rsidR="00493BD4" w:rsidRPr="001853A2" w:rsidRDefault="00493BD4" w:rsidP="00493BD4">
      <w:pPr>
        <w:ind w:firstLine="540"/>
        <w:jc w:val="both"/>
      </w:pPr>
      <w:r w:rsidRPr="001853A2">
        <w:t>2. Опубликовать настоящее постановление в районной газете «Волга» и на официальном сайте администрации Юрьевецкого муниципального района.</w:t>
      </w:r>
    </w:p>
    <w:p w:rsidR="00493BD4" w:rsidRPr="001853A2" w:rsidRDefault="00493BD4" w:rsidP="00493BD4">
      <w:pPr>
        <w:ind w:firstLine="540"/>
        <w:jc w:val="both"/>
      </w:pPr>
      <w:r w:rsidRPr="001853A2">
        <w:t xml:space="preserve">3. Постановление главы администрации Юрьевецкого муниципального района № 741 от 21.12.2006 г. «Об утверждении Положения о межведомственной комиссии по профилактике правонарушений на территории Юрьевецкого муниципального района» отменить.  </w:t>
      </w:r>
    </w:p>
    <w:p w:rsidR="00493BD4" w:rsidRPr="001853A2" w:rsidRDefault="00493BD4" w:rsidP="00493BD4">
      <w:pPr>
        <w:ind w:firstLine="540"/>
        <w:jc w:val="both"/>
      </w:pPr>
    </w:p>
    <w:p w:rsidR="00493BD4" w:rsidRPr="001853A2" w:rsidRDefault="00493BD4" w:rsidP="00493BD4">
      <w:pPr>
        <w:ind w:firstLine="540"/>
        <w:jc w:val="both"/>
      </w:pPr>
    </w:p>
    <w:p w:rsidR="00493BD4" w:rsidRPr="001853A2" w:rsidRDefault="00493BD4" w:rsidP="00493BD4">
      <w:pPr>
        <w:ind w:firstLine="540"/>
        <w:jc w:val="both"/>
      </w:pPr>
    </w:p>
    <w:p w:rsidR="00493BD4" w:rsidRPr="001853A2" w:rsidRDefault="00493BD4" w:rsidP="00493BD4">
      <w:pPr>
        <w:jc w:val="both"/>
        <w:rPr>
          <w:b/>
        </w:rPr>
      </w:pPr>
      <w:r w:rsidRPr="001853A2">
        <w:rPr>
          <w:b/>
        </w:rPr>
        <w:t xml:space="preserve">Глава Юрьевецкого </w:t>
      </w:r>
    </w:p>
    <w:p w:rsidR="00493BD4" w:rsidRPr="001853A2" w:rsidRDefault="00493BD4" w:rsidP="00493BD4">
      <w:pPr>
        <w:jc w:val="both"/>
        <w:rPr>
          <w:b/>
        </w:rPr>
      </w:pPr>
      <w:r w:rsidRPr="001853A2">
        <w:rPr>
          <w:b/>
        </w:rPr>
        <w:t xml:space="preserve">муниципального района </w:t>
      </w:r>
      <w:r w:rsidRPr="001853A2">
        <w:rPr>
          <w:b/>
        </w:rPr>
        <w:tab/>
      </w:r>
      <w:r w:rsidRPr="001853A2">
        <w:rPr>
          <w:b/>
        </w:rPr>
        <w:tab/>
      </w:r>
      <w:r w:rsidRPr="001853A2">
        <w:rPr>
          <w:b/>
        </w:rPr>
        <w:tab/>
      </w:r>
      <w:r w:rsidRPr="001853A2">
        <w:rPr>
          <w:b/>
        </w:rPr>
        <w:tab/>
      </w:r>
      <w:r w:rsidR="009F2C49">
        <w:rPr>
          <w:b/>
        </w:rPr>
        <w:t xml:space="preserve">                </w:t>
      </w:r>
      <w:r w:rsidRPr="001853A2">
        <w:rPr>
          <w:b/>
        </w:rPr>
        <w:tab/>
      </w:r>
      <w:r w:rsidRPr="001853A2">
        <w:rPr>
          <w:b/>
        </w:rPr>
        <w:tab/>
        <w:t xml:space="preserve">Ю.И. Тимошенко </w:t>
      </w:r>
    </w:p>
    <w:p w:rsidR="00493BD4" w:rsidRPr="001853A2" w:rsidRDefault="00493BD4" w:rsidP="00493BD4">
      <w:pPr>
        <w:jc w:val="both"/>
        <w:rPr>
          <w:b/>
        </w:rPr>
      </w:pPr>
    </w:p>
    <w:p w:rsidR="00493BD4" w:rsidRPr="001853A2" w:rsidRDefault="00493BD4" w:rsidP="00493BD4">
      <w:pPr>
        <w:jc w:val="both"/>
        <w:rPr>
          <w:b/>
        </w:rPr>
      </w:pPr>
    </w:p>
    <w:p w:rsidR="00493BD4" w:rsidRPr="001853A2" w:rsidRDefault="00493BD4" w:rsidP="00493BD4">
      <w:pPr>
        <w:jc w:val="both"/>
        <w:rPr>
          <w:b/>
        </w:rPr>
      </w:pPr>
    </w:p>
    <w:p w:rsidR="00493BD4" w:rsidRDefault="00493BD4" w:rsidP="00493BD4">
      <w:pPr>
        <w:jc w:val="both"/>
        <w:rPr>
          <w:b/>
        </w:rPr>
      </w:pPr>
    </w:p>
    <w:p w:rsidR="009F2C49" w:rsidRDefault="009F2C49" w:rsidP="00493BD4">
      <w:pPr>
        <w:jc w:val="both"/>
        <w:rPr>
          <w:b/>
        </w:rPr>
      </w:pPr>
    </w:p>
    <w:p w:rsidR="009F2C49" w:rsidRDefault="009F2C49" w:rsidP="00493BD4">
      <w:pPr>
        <w:jc w:val="both"/>
        <w:rPr>
          <w:b/>
        </w:rPr>
      </w:pPr>
    </w:p>
    <w:p w:rsidR="009F2C49" w:rsidRDefault="009F2C49" w:rsidP="00493BD4">
      <w:pPr>
        <w:jc w:val="both"/>
        <w:rPr>
          <w:b/>
        </w:rPr>
      </w:pPr>
    </w:p>
    <w:p w:rsidR="009F2C49" w:rsidRDefault="009F2C49" w:rsidP="00493BD4">
      <w:pPr>
        <w:jc w:val="both"/>
        <w:rPr>
          <w:b/>
        </w:rPr>
      </w:pPr>
    </w:p>
    <w:p w:rsidR="009F2C49" w:rsidRDefault="009F2C49" w:rsidP="00493BD4">
      <w:pPr>
        <w:jc w:val="both"/>
        <w:rPr>
          <w:b/>
        </w:rPr>
      </w:pPr>
    </w:p>
    <w:p w:rsidR="009F2C49" w:rsidRDefault="009F2C49" w:rsidP="00493BD4">
      <w:pPr>
        <w:jc w:val="both"/>
        <w:rPr>
          <w:b/>
        </w:rPr>
      </w:pPr>
    </w:p>
    <w:p w:rsidR="009F2C49" w:rsidRDefault="009F2C49" w:rsidP="00493BD4">
      <w:pPr>
        <w:jc w:val="both"/>
        <w:rPr>
          <w:b/>
        </w:rPr>
      </w:pPr>
    </w:p>
    <w:p w:rsidR="009F2C49" w:rsidRDefault="009F2C49" w:rsidP="00493BD4">
      <w:pPr>
        <w:jc w:val="both"/>
        <w:rPr>
          <w:b/>
        </w:rPr>
      </w:pPr>
    </w:p>
    <w:p w:rsidR="009F2C49" w:rsidRDefault="009F2C49" w:rsidP="00493BD4">
      <w:pPr>
        <w:jc w:val="both"/>
        <w:rPr>
          <w:b/>
        </w:rPr>
      </w:pPr>
    </w:p>
    <w:p w:rsidR="009F2C49" w:rsidRDefault="009F2C49" w:rsidP="00493BD4">
      <w:pPr>
        <w:jc w:val="both"/>
        <w:rPr>
          <w:b/>
        </w:rPr>
      </w:pPr>
    </w:p>
    <w:p w:rsidR="009F2C49" w:rsidRDefault="009F2C49" w:rsidP="00493BD4">
      <w:pPr>
        <w:jc w:val="both"/>
        <w:rPr>
          <w:b/>
        </w:rPr>
      </w:pPr>
    </w:p>
    <w:p w:rsidR="009F2C49" w:rsidRDefault="009F2C49" w:rsidP="00493BD4">
      <w:pPr>
        <w:jc w:val="both"/>
        <w:rPr>
          <w:b/>
        </w:rPr>
      </w:pPr>
    </w:p>
    <w:p w:rsidR="009F2C49" w:rsidRDefault="009F2C49" w:rsidP="00493BD4">
      <w:pPr>
        <w:jc w:val="both"/>
        <w:rPr>
          <w:b/>
        </w:rPr>
      </w:pPr>
    </w:p>
    <w:p w:rsidR="009F2C49" w:rsidRDefault="009F2C49" w:rsidP="00493BD4">
      <w:pPr>
        <w:jc w:val="both"/>
        <w:rPr>
          <w:b/>
        </w:rPr>
      </w:pPr>
    </w:p>
    <w:p w:rsidR="009F2C49" w:rsidRPr="001853A2" w:rsidRDefault="009F2C49" w:rsidP="00493BD4">
      <w:pPr>
        <w:jc w:val="both"/>
        <w:rPr>
          <w:b/>
        </w:rPr>
      </w:pPr>
    </w:p>
    <w:p w:rsidR="00493BD4" w:rsidRPr="001853A2" w:rsidRDefault="00493BD4" w:rsidP="00493BD4">
      <w:pPr>
        <w:jc w:val="both"/>
        <w:rPr>
          <w:b/>
        </w:rPr>
      </w:pPr>
    </w:p>
    <w:p w:rsidR="00493BD4" w:rsidRPr="001853A2" w:rsidRDefault="008C21E2" w:rsidP="00493BD4">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493BD4" w:rsidRPr="001853A2" w:rsidRDefault="008C21E2" w:rsidP="00493B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 </w:t>
      </w:r>
      <w:r w:rsidR="00493BD4" w:rsidRPr="001853A2">
        <w:rPr>
          <w:rFonts w:ascii="Times New Roman" w:hAnsi="Times New Roman" w:cs="Times New Roman"/>
          <w:sz w:val="24"/>
          <w:szCs w:val="24"/>
        </w:rPr>
        <w:t>постановлени</w:t>
      </w:r>
      <w:r>
        <w:rPr>
          <w:rFonts w:ascii="Times New Roman" w:hAnsi="Times New Roman" w:cs="Times New Roman"/>
          <w:sz w:val="24"/>
          <w:szCs w:val="24"/>
        </w:rPr>
        <w:t>ю</w:t>
      </w:r>
    </w:p>
    <w:p w:rsidR="00493BD4" w:rsidRPr="001853A2" w:rsidRDefault="00493BD4" w:rsidP="00493BD4">
      <w:pPr>
        <w:pStyle w:val="ConsPlusNormal"/>
        <w:jc w:val="right"/>
        <w:rPr>
          <w:rFonts w:ascii="Times New Roman" w:hAnsi="Times New Roman" w:cs="Times New Roman"/>
          <w:sz w:val="24"/>
          <w:szCs w:val="24"/>
        </w:rPr>
      </w:pPr>
      <w:r w:rsidRPr="001853A2">
        <w:rPr>
          <w:rFonts w:ascii="Times New Roman" w:hAnsi="Times New Roman" w:cs="Times New Roman"/>
          <w:sz w:val="24"/>
          <w:szCs w:val="24"/>
        </w:rPr>
        <w:t>Администрации Юрьевецкого</w:t>
      </w:r>
    </w:p>
    <w:p w:rsidR="00493BD4" w:rsidRPr="001853A2" w:rsidRDefault="00493BD4" w:rsidP="00493BD4">
      <w:pPr>
        <w:pStyle w:val="ConsPlusNormal"/>
        <w:jc w:val="right"/>
        <w:rPr>
          <w:rFonts w:ascii="Times New Roman" w:hAnsi="Times New Roman" w:cs="Times New Roman"/>
          <w:sz w:val="24"/>
          <w:szCs w:val="24"/>
        </w:rPr>
      </w:pPr>
      <w:r w:rsidRPr="001853A2">
        <w:rPr>
          <w:rFonts w:ascii="Times New Roman" w:hAnsi="Times New Roman" w:cs="Times New Roman"/>
          <w:sz w:val="24"/>
          <w:szCs w:val="24"/>
        </w:rPr>
        <w:t>муниципального района</w:t>
      </w:r>
    </w:p>
    <w:p w:rsidR="00493BD4" w:rsidRPr="001853A2" w:rsidRDefault="00493BD4" w:rsidP="008C21E2">
      <w:pPr>
        <w:pStyle w:val="ConsPlusNormal"/>
        <w:ind w:left="4248" w:firstLine="708"/>
        <w:jc w:val="right"/>
        <w:rPr>
          <w:rFonts w:ascii="Times New Roman" w:hAnsi="Times New Roman" w:cs="Times New Roman"/>
          <w:sz w:val="24"/>
          <w:szCs w:val="24"/>
        </w:rPr>
      </w:pPr>
      <w:r w:rsidRPr="001853A2">
        <w:rPr>
          <w:rFonts w:ascii="Times New Roman" w:hAnsi="Times New Roman" w:cs="Times New Roman"/>
          <w:sz w:val="24"/>
          <w:szCs w:val="24"/>
        </w:rPr>
        <w:t xml:space="preserve">               от </w:t>
      </w:r>
      <w:r w:rsidR="008C21E2">
        <w:rPr>
          <w:rFonts w:ascii="Times New Roman" w:hAnsi="Times New Roman" w:cs="Times New Roman"/>
          <w:sz w:val="24"/>
          <w:szCs w:val="24"/>
        </w:rPr>
        <w:t>2</w:t>
      </w:r>
      <w:r w:rsidR="008D4A85" w:rsidRPr="001853A2">
        <w:rPr>
          <w:rFonts w:ascii="Times New Roman" w:hAnsi="Times New Roman" w:cs="Times New Roman"/>
          <w:sz w:val="24"/>
          <w:szCs w:val="24"/>
        </w:rPr>
        <w:t xml:space="preserve">2.03.2016 г. </w:t>
      </w:r>
      <w:r w:rsidR="008C21E2">
        <w:rPr>
          <w:rFonts w:ascii="Times New Roman" w:hAnsi="Times New Roman" w:cs="Times New Roman"/>
          <w:sz w:val="24"/>
          <w:szCs w:val="24"/>
        </w:rPr>
        <w:t>№</w:t>
      </w:r>
      <w:r w:rsidR="008D4A85" w:rsidRPr="001853A2">
        <w:rPr>
          <w:rFonts w:ascii="Times New Roman" w:hAnsi="Times New Roman" w:cs="Times New Roman"/>
          <w:sz w:val="24"/>
          <w:szCs w:val="24"/>
        </w:rPr>
        <w:t>89</w:t>
      </w:r>
    </w:p>
    <w:p w:rsidR="00493BD4" w:rsidRPr="001853A2" w:rsidRDefault="00493BD4" w:rsidP="00493BD4">
      <w:pPr>
        <w:pStyle w:val="ConsPlusNormal"/>
        <w:jc w:val="center"/>
        <w:rPr>
          <w:rFonts w:ascii="Times New Roman" w:hAnsi="Times New Roman" w:cs="Times New Roman"/>
          <w:sz w:val="24"/>
          <w:szCs w:val="24"/>
        </w:rPr>
      </w:pPr>
    </w:p>
    <w:p w:rsidR="00DC38F2" w:rsidRPr="001853A2" w:rsidRDefault="00DC38F2" w:rsidP="00DC38F2">
      <w:pPr>
        <w:jc w:val="center"/>
        <w:rPr>
          <w:b/>
          <w:color w:val="000000" w:themeColor="text1"/>
        </w:rPr>
      </w:pPr>
      <w:bookmarkStart w:id="1" w:name="P47"/>
      <w:bookmarkEnd w:id="1"/>
      <w:r w:rsidRPr="001853A2">
        <w:rPr>
          <w:b/>
          <w:bCs/>
          <w:color w:val="000000" w:themeColor="text1"/>
        </w:rPr>
        <w:t xml:space="preserve">Положение </w:t>
      </w:r>
      <w:r w:rsidRPr="001853A2">
        <w:rPr>
          <w:color w:val="000000" w:themeColor="text1"/>
        </w:rPr>
        <w:br/>
      </w:r>
      <w:r w:rsidRPr="001853A2">
        <w:rPr>
          <w:b/>
          <w:bCs/>
          <w:color w:val="000000" w:themeColor="text1"/>
        </w:rPr>
        <w:t>о межведомственной комиссии по профилактике правонарушений Юрьевецкого муниципального района</w:t>
      </w:r>
      <w:r w:rsidRPr="001853A2">
        <w:rPr>
          <w:color w:val="000000" w:themeColor="text1"/>
        </w:rPr>
        <w:br/>
      </w:r>
    </w:p>
    <w:p w:rsidR="00DC38F2" w:rsidRPr="001853A2" w:rsidRDefault="00BB2694" w:rsidP="00DC38F2">
      <w:pPr>
        <w:jc w:val="center"/>
        <w:rPr>
          <w:b/>
          <w:color w:val="333333"/>
        </w:rPr>
      </w:pPr>
      <w:r>
        <w:rPr>
          <w:b/>
          <w:color w:val="333333"/>
        </w:rPr>
        <w:t>1</w:t>
      </w:r>
      <w:r w:rsidR="00DC38F2" w:rsidRPr="001853A2">
        <w:rPr>
          <w:b/>
          <w:color w:val="333333"/>
        </w:rPr>
        <w:t>. Общие положения</w:t>
      </w:r>
    </w:p>
    <w:p w:rsidR="00DC38F2" w:rsidRPr="001853A2" w:rsidRDefault="00DC38F2" w:rsidP="00DC38F2">
      <w:pPr>
        <w:ind w:left="360"/>
        <w:rPr>
          <w:color w:val="333333"/>
        </w:rPr>
      </w:pPr>
      <w:r w:rsidRPr="001853A2">
        <w:rPr>
          <w:color w:val="333333"/>
        </w:rPr>
        <w:t xml:space="preserve">  </w:t>
      </w:r>
    </w:p>
    <w:p w:rsidR="00DC38F2" w:rsidRPr="001853A2" w:rsidRDefault="00DC38F2" w:rsidP="00DC38F2">
      <w:pPr>
        <w:ind w:firstLine="708"/>
        <w:jc w:val="both"/>
        <w:rPr>
          <w:color w:val="000000" w:themeColor="text1"/>
        </w:rPr>
      </w:pPr>
      <w:r w:rsidRPr="001853A2">
        <w:rPr>
          <w:color w:val="000000" w:themeColor="text1"/>
        </w:rPr>
        <w:t>1. Межведомственная комиссия по профилактике правонарушений Юрьевецкого   муниципального района (далее - Комиссия) является коллегиальным органом, образованным для обеспечения согласованных действий органов исполнительной власти, местного самоуправления, правоохранительных при реализации мер в системе государственной профилактики правонарушений. Комиссия образуется, реорганизуется и упраздняется постановлением   администрации Юрьевецкого муниципального района.</w:t>
      </w:r>
    </w:p>
    <w:p w:rsidR="00DC38F2" w:rsidRPr="001853A2" w:rsidRDefault="00DC38F2" w:rsidP="00DC38F2">
      <w:pPr>
        <w:ind w:firstLine="708"/>
        <w:jc w:val="both"/>
        <w:rPr>
          <w:color w:val="000000" w:themeColor="text1"/>
        </w:rPr>
      </w:pPr>
      <w:r w:rsidRPr="001853A2">
        <w:rPr>
          <w:color w:val="000000" w:themeColor="text1"/>
        </w:rPr>
        <w:t>2.  В своей деятельности Комиссия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и законами Ивановской области, Уставом Юрьевецкого муниципального района, иными нормативными правовыми актами, а также настоящим Положением.</w:t>
      </w:r>
    </w:p>
    <w:p w:rsidR="00DC38F2" w:rsidRPr="001853A2" w:rsidRDefault="00DC38F2" w:rsidP="00DC38F2">
      <w:pPr>
        <w:ind w:firstLine="360"/>
        <w:jc w:val="both"/>
        <w:rPr>
          <w:color w:val="000000" w:themeColor="text1"/>
        </w:rPr>
      </w:pPr>
      <w:r w:rsidRPr="001853A2">
        <w:rPr>
          <w:color w:val="000000" w:themeColor="text1"/>
        </w:rPr>
        <w:t>3. Комиссия в своей деятельности подотчетна Главе Юрьевецкого муниципального района, который утверждает ее персональный состав.</w:t>
      </w:r>
    </w:p>
    <w:p w:rsidR="00DC38F2" w:rsidRPr="001853A2" w:rsidRDefault="00DC38F2" w:rsidP="00DC38F2">
      <w:pPr>
        <w:jc w:val="both"/>
        <w:rPr>
          <w:b/>
          <w:color w:val="333333"/>
        </w:rPr>
      </w:pPr>
    </w:p>
    <w:p w:rsidR="00DC38F2" w:rsidRPr="001853A2" w:rsidRDefault="00DC38F2" w:rsidP="00DC38F2">
      <w:pPr>
        <w:ind w:left="360"/>
        <w:rPr>
          <w:b/>
          <w:color w:val="000000" w:themeColor="text1"/>
        </w:rPr>
      </w:pPr>
      <w:r w:rsidRPr="001853A2">
        <w:rPr>
          <w:b/>
          <w:color w:val="000000" w:themeColor="text1"/>
        </w:rPr>
        <w:t xml:space="preserve">                                  </w:t>
      </w:r>
      <w:r w:rsidR="00BB2694">
        <w:rPr>
          <w:b/>
          <w:color w:val="000000" w:themeColor="text1"/>
        </w:rPr>
        <w:t>2</w:t>
      </w:r>
      <w:r w:rsidRPr="001853A2">
        <w:rPr>
          <w:b/>
          <w:color w:val="000000" w:themeColor="text1"/>
        </w:rPr>
        <w:t>.Основные задачи Комиссии</w:t>
      </w:r>
    </w:p>
    <w:p w:rsidR="00DC38F2" w:rsidRPr="001853A2" w:rsidRDefault="00DC38F2" w:rsidP="00DC38F2">
      <w:pPr>
        <w:rPr>
          <w:b/>
          <w:color w:val="000000" w:themeColor="text1"/>
        </w:rPr>
      </w:pPr>
    </w:p>
    <w:p w:rsidR="00DC38F2" w:rsidRPr="001853A2" w:rsidRDefault="00DC38F2" w:rsidP="00DC38F2">
      <w:pPr>
        <w:rPr>
          <w:color w:val="000000" w:themeColor="text1"/>
        </w:rPr>
      </w:pPr>
      <w:r w:rsidRPr="001853A2">
        <w:rPr>
          <w:color w:val="000000" w:themeColor="text1"/>
        </w:rPr>
        <w:t>Основными задачами Комиссии являются:</w:t>
      </w:r>
    </w:p>
    <w:p w:rsidR="00DC38F2" w:rsidRPr="001853A2" w:rsidRDefault="00DC38F2" w:rsidP="00DC38F2">
      <w:pPr>
        <w:rPr>
          <w:color w:val="000000" w:themeColor="text1"/>
        </w:rPr>
      </w:pPr>
    </w:p>
    <w:p w:rsidR="00DC38F2" w:rsidRPr="001853A2" w:rsidRDefault="00DC38F2" w:rsidP="00DC38F2">
      <w:pPr>
        <w:ind w:firstLine="708"/>
        <w:jc w:val="both"/>
        <w:rPr>
          <w:color w:val="000000" w:themeColor="text1"/>
        </w:rPr>
      </w:pPr>
      <w:r w:rsidRPr="001853A2">
        <w:rPr>
          <w:color w:val="000000" w:themeColor="text1"/>
        </w:rPr>
        <w:t>2.1. Взаимодействие с территориальными органами исполнительной власти федерального и регионального уровня, а также координация деятельности органов местного самоуправления Юрьевецкого муниципального района и организациями по исполнению законодательства Российской Федерации в сфере профилактики правонарушений.</w:t>
      </w:r>
    </w:p>
    <w:p w:rsidR="00DC38F2" w:rsidRPr="001853A2" w:rsidRDefault="00DC38F2" w:rsidP="00DC38F2">
      <w:pPr>
        <w:ind w:firstLine="708"/>
        <w:jc w:val="both"/>
        <w:rPr>
          <w:color w:val="000000" w:themeColor="text1"/>
        </w:rPr>
      </w:pPr>
      <w:r w:rsidRPr="001853A2">
        <w:rPr>
          <w:color w:val="000000" w:themeColor="text1"/>
        </w:rPr>
        <w:t xml:space="preserve">2.2. Выработка решений и координация организационно-практических мероприятий в рамках государственной системы профилактики правонарушений, направленных на активизацию борьбы с пьянством,    алкоголизмом,    наркоманией,    незаконной    миграцией, </w:t>
      </w:r>
      <w:proofErr w:type="spellStart"/>
      <w:r w:rsidRPr="001853A2">
        <w:rPr>
          <w:color w:val="000000" w:themeColor="text1"/>
        </w:rPr>
        <w:t>ресоциализацию</w:t>
      </w:r>
      <w:proofErr w:type="spellEnd"/>
      <w:r w:rsidRPr="001853A2">
        <w:rPr>
          <w:color w:val="000000" w:themeColor="text1"/>
        </w:rPr>
        <w:t xml:space="preserve"> лиц, освободившихся из мест лишения свободы и осужденных без изоляции от общества.</w:t>
      </w:r>
    </w:p>
    <w:p w:rsidR="00DC38F2" w:rsidRPr="001853A2" w:rsidRDefault="00DC38F2" w:rsidP="00DC38F2">
      <w:pPr>
        <w:ind w:firstLine="708"/>
        <w:jc w:val="both"/>
        <w:rPr>
          <w:color w:val="000000" w:themeColor="text1"/>
        </w:rPr>
      </w:pPr>
      <w:r w:rsidRPr="001853A2">
        <w:rPr>
          <w:color w:val="000000" w:themeColor="text1"/>
        </w:rPr>
        <w:t>2.3.      Выработка комплексных мер по приоритетным направлениям профилактики правонарушений, их внедрение в практическую деятельность субъектов, реализующих меры, направленные на предупреждение преступлений и правонарушений.</w:t>
      </w:r>
    </w:p>
    <w:p w:rsidR="00DC38F2" w:rsidRPr="001853A2" w:rsidRDefault="00DC38F2" w:rsidP="00DC38F2">
      <w:pPr>
        <w:ind w:firstLine="708"/>
        <w:jc w:val="both"/>
        <w:rPr>
          <w:color w:val="000000" w:themeColor="text1"/>
        </w:rPr>
      </w:pPr>
      <w:r w:rsidRPr="001853A2">
        <w:rPr>
          <w:color w:val="000000" w:themeColor="text1"/>
        </w:rPr>
        <w:t>2.4 Организация и проведение на районном уровне профилактических мероприятий, направленных на снижение уровня преступности на территории области.</w:t>
      </w:r>
    </w:p>
    <w:p w:rsidR="002E1187" w:rsidRDefault="002E1187" w:rsidP="00DC38F2">
      <w:pPr>
        <w:jc w:val="center"/>
        <w:rPr>
          <w:b/>
          <w:color w:val="000000" w:themeColor="text1"/>
        </w:rPr>
      </w:pPr>
    </w:p>
    <w:p w:rsidR="00DC38F2" w:rsidRPr="001853A2" w:rsidRDefault="00DC38F2" w:rsidP="00DC38F2">
      <w:pPr>
        <w:jc w:val="center"/>
        <w:rPr>
          <w:b/>
          <w:color w:val="000000" w:themeColor="text1"/>
        </w:rPr>
      </w:pPr>
      <w:r w:rsidRPr="001853A2">
        <w:rPr>
          <w:b/>
          <w:color w:val="000000" w:themeColor="text1"/>
        </w:rPr>
        <w:t>3. Функции Комиссии</w:t>
      </w:r>
    </w:p>
    <w:p w:rsidR="00DC38F2" w:rsidRPr="001853A2" w:rsidRDefault="00DC38F2" w:rsidP="00DC38F2">
      <w:pPr>
        <w:jc w:val="center"/>
        <w:rPr>
          <w:b/>
          <w:color w:val="000000" w:themeColor="text1"/>
        </w:rPr>
      </w:pPr>
    </w:p>
    <w:p w:rsidR="00DC38F2" w:rsidRPr="001853A2" w:rsidRDefault="00DC38F2" w:rsidP="00DC38F2">
      <w:pPr>
        <w:ind w:firstLine="708"/>
        <w:jc w:val="both"/>
        <w:rPr>
          <w:color w:val="000000" w:themeColor="text1"/>
        </w:rPr>
      </w:pPr>
      <w:r w:rsidRPr="001853A2">
        <w:rPr>
          <w:color w:val="000000" w:themeColor="text1"/>
        </w:rPr>
        <w:t>Комиссия для выполнения возложенных на нее задач осуществляет следующие функции:</w:t>
      </w:r>
    </w:p>
    <w:p w:rsidR="00DC38F2" w:rsidRPr="001853A2" w:rsidRDefault="00DC38F2" w:rsidP="00DC38F2">
      <w:pPr>
        <w:ind w:firstLine="708"/>
        <w:jc w:val="both"/>
        <w:rPr>
          <w:color w:val="000000" w:themeColor="text1"/>
        </w:rPr>
      </w:pPr>
      <w:r w:rsidRPr="001853A2">
        <w:rPr>
          <w:color w:val="000000" w:themeColor="text1"/>
        </w:rPr>
        <w:t xml:space="preserve">3.1.Принимает участие в разработке и проведении экспертизы проектов правовых актов, связанных с решением вопросов, </w:t>
      </w:r>
      <w:r w:rsidR="00F8452B" w:rsidRPr="001853A2">
        <w:rPr>
          <w:color w:val="000000" w:themeColor="text1"/>
        </w:rPr>
        <w:t>входящих в компетенцию Комиссии;</w:t>
      </w:r>
    </w:p>
    <w:p w:rsidR="00DC38F2" w:rsidRPr="001853A2" w:rsidRDefault="00DC38F2" w:rsidP="00F8452B">
      <w:pPr>
        <w:ind w:firstLine="708"/>
        <w:jc w:val="both"/>
        <w:rPr>
          <w:color w:val="000000" w:themeColor="text1"/>
        </w:rPr>
      </w:pPr>
      <w:r w:rsidRPr="001853A2">
        <w:rPr>
          <w:color w:val="000000" w:themeColor="text1"/>
        </w:rPr>
        <w:lastRenderedPageBreak/>
        <w:t>3.2.Осуществляет подготовку информационно-аналитических и справочных материалов и сведений о состоянии организации работы в Юрьевецком муниципальном районе</w:t>
      </w:r>
      <w:r w:rsidR="00F8452B" w:rsidRPr="001853A2">
        <w:rPr>
          <w:color w:val="000000" w:themeColor="text1"/>
        </w:rPr>
        <w:t>;</w:t>
      </w:r>
    </w:p>
    <w:p w:rsidR="00DC38F2" w:rsidRPr="001853A2" w:rsidRDefault="00DC38F2" w:rsidP="00F8452B">
      <w:pPr>
        <w:ind w:firstLine="708"/>
        <w:jc w:val="both"/>
        <w:rPr>
          <w:color w:val="000000" w:themeColor="text1"/>
        </w:rPr>
      </w:pPr>
      <w:r w:rsidRPr="001853A2">
        <w:rPr>
          <w:color w:val="000000" w:themeColor="text1"/>
        </w:rPr>
        <w:t>3.3.Информирует в установленном порядке руководителей территориальных органов исполнительной власти федерального и регионального уровня и органов местного самоуправления Юрьевецкого муниципального района, исполняющих функции в сфере профилактики правонарушений, о необходимости принятия мер по ус</w:t>
      </w:r>
      <w:r w:rsidR="00F8452B" w:rsidRPr="001853A2">
        <w:rPr>
          <w:color w:val="000000" w:themeColor="text1"/>
        </w:rPr>
        <w:t>транению выявленных недостатков;</w:t>
      </w:r>
    </w:p>
    <w:p w:rsidR="00DC38F2" w:rsidRPr="001853A2" w:rsidRDefault="00DC38F2" w:rsidP="00F8452B">
      <w:pPr>
        <w:ind w:firstLine="708"/>
        <w:jc w:val="both"/>
        <w:rPr>
          <w:color w:val="000000" w:themeColor="text1"/>
        </w:rPr>
      </w:pPr>
      <w:r w:rsidRPr="001853A2">
        <w:rPr>
          <w:color w:val="000000" w:themeColor="text1"/>
        </w:rPr>
        <w:t>3.4.Обобщает и распространяет положительный опыт работы органов и учреждений сист</w:t>
      </w:r>
      <w:r w:rsidR="00F8452B" w:rsidRPr="001853A2">
        <w:rPr>
          <w:color w:val="000000" w:themeColor="text1"/>
        </w:rPr>
        <w:t>емы профилактики правонарушений;</w:t>
      </w:r>
    </w:p>
    <w:p w:rsidR="00F8452B" w:rsidRPr="001853A2" w:rsidRDefault="00DC38F2" w:rsidP="00F8452B">
      <w:pPr>
        <w:ind w:firstLine="708"/>
        <w:jc w:val="both"/>
        <w:rPr>
          <w:color w:val="000000" w:themeColor="text1"/>
        </w:rPr>
      </w:pPr>
      <w:r w:rsidRPr="001853A2">
        <w:rPr>
          <w:color w:val="000000" w:themeColor="text1"/>
        </w:rPr>
        <w:t>3.5. Осуществляет взаимодействие с общественными объединениями</w:t>
      </w:r>
      <w:r w:rsidRPr="001853A2">
        <w:rPr>
          <w:color w:val="000000" w:themeColor="text1"/>
        </w:rPr>
        <w:br/>
        <w:t>и иными организациями при решении проб</w:t>
      </w:r>
      <w:r w:rsidR="00F8452B" w:rsidRPr="001853A2">
        <w:rPr>
          <w:color w:val="000000" w:themeColor="text1"/>
        </w:rPr>
        <w:t>лем профилактики</w:t>
      </w:r>
      <w:r w:rsidR="00F8452B" w:rsidRPr="001853A2">
        <w:rPr>
          <w:color w:val="000000" w:themeColor="text1"/>
        </w:rPr>
        <w:br/>
        <w:t>правонарушений;</w:t>
      </w:r>
    </w:p>
    <w:p w:rsidR="00F8452B" w:rsidRPr="001853A2" w:rsidRDefault="00F8452B" w:rsidP="00F8452B">
      <w:pPr>
        <w:jc w:val="both"/>
        <w:rPr>
          <w:color w:val="000000" w:themeColor="text1"/>
        </w:rPr>
      </w:pPr>
      <w:r w:rsidRPr="001853A2">
        <w:rPr>
          <w:color w:val="000000" w:themeColor="text1"/>
        </w:rPr>
        <w:t xml:space="preserve">          </w:t>
      </w:r>
      <w:r w:rsidR="00DC38F2" w:rsidRPr="001853A2">
        <w:rPr>
          <w:color w:val="000000" w:themeColor="text1"/>
        </w:rPr>
        <w:t>3.6. Осуществляет взаимодействие со средствами массовой</w:t>
      </w:r>
      <w:r w:rsidR="00DC38F2" w:rsidRPr="001853A2">
        <w:rPr>
          <w:color w:val="000000" w:themeColor="text1"/>
        </w:rPr>
        <w:br/>
        <w:t>информации по вопросам, отнесе</w:t>
      </w:r>
      <w:r w:rsidRPr="001853A2">
        <w:rPr>
          <w:color w:val="000000" w:themeColor="text1"/>
        </w:rPr>
        <w:t>нным к ее компетенции;</w:t>
      </w:r>
      <w:r w:rsidR="00DC38F2" w:rsidRPr="001853A2">
        <w:rPr>
          <w:color w:val="000000" w:themeColor="text1"/>
        </w:rPr>
        <w:br/>
      </w:r>
      <w:r w:rsidRPr="001853A2">
        <w:rPr>
          <w:color w:val="000000" w:themeColor="text1"/>
        </w:rPr>
        <w:t xml:space="preserve">          </w:t>
      </w:r>
      <w:r w:rsidR="00DC38F2" w:rsidRPr="001853A2">
        <w:rPr>
          <w:color w:val="000000" w:themeColor="text1"/>
        </w:rPr>
        <w:t>3.7.      Проводит сбор и анализ информации о состоянии и тенденциях</w:t>
      </w:r>
      <w:r w:rsidR="00DC38F2" w:rsidRPr="001853A2">
        <w:rPr>
          <w:color w:val="000000" w:themeColor="text1"/>
        </w:rPr>
        <w:br/>
        <w:t>преступных проявлений, эффективности превентивной работы по</w:t>
      </w:r>
      <w:r w:rsidR="00DC38F2" w:rsidRPr="001853A2">
        <w:rPr>
          <w:color w:val="000000" w:themeColor="text1"/>
        </w:rPr>
        <w:br/>
        <w:t>вопрос</w:t>
      </w:r>
      <w:r w:rsidRPr="001853A2">
        <w:rPr>
          <w:color w:val="000000" w:themeColor="text1"/>
        </w:rPr>
        <w:t>ам, отнесенным к ее компетенции;</w:t>
      </w:r>
    </w:p>
    <w:p w:rsidR="00DC38F2" w:rsidRPr="001853A2" w:rsidRDefault="00F8452B" w:rsidP="00F8452B">
      <w:pPr>
        <w:jc w:val="both"/>
        <w:rPr>
          <w:color w:val="000000" w:themeColor="text1"/>
        </w:rPr>
      </w:pPr>
      <w:r w:rsidRPr="001853A2">
        <w:rPr>
          <w:color w:val="000000" w:themeColor="text1"/>
        </w:rPr>
        <w:t xml:space="preserve">         </w:t>
      </w:r>
      <w:r w:rsidR="00DC38F2" w:rsidRPr="001853A2">
        <w:rPr>
          <w:color w:val="000000" w:themeColor="text1"/>
        </w:rPr>
        <w:t>3.8.      Осуществляет контроль выполнения решений Комиссии и</w:t>
      </w:r>
      <w:r w:rsidR="00DC38F2" w:rsidRPr="001853A2">
        <w:rPr>
          <w:color w:val="000000" w:themeColor="text1"/>
        </w:rPr>
        <w:br/>
        <w:t>комиссии по профилактике правонарушений на территории Юрьевецкого муниципального района.</w:t>
      </w:r>
    </w:p>
    <w:p w:rsidR="00F8452B" w:rsidRPr="001853A2" w:rsidRDefault="00F8452B" w:rsidP="00F8452B">
      <w:pPr>
        <w:jc w:val="both"/>
        <w:rPr>
          <w:color w:val="000000" w:themeColor="text1"/>
        </w:rPr>
      </w:pPr>
    </w:p>
    <w:p w:rsidR="00DC38F2" w:rsidRDefault="00DC38F2" w:rsidP="00DC38F2">
      <w:pPr>
        <w:jc w:val="center"/>
        <w:rPr>
          <w:b/>
          <w:color w:val="000000" w:themeColor="text1"/>
        </w:rPr>
      </w:pPr>
      <w:r w:rsidRPr="001853A2">
        <w:rPr>
          <w:b/>
          <w:color w:val="000000" w:themeColor="text1"/>
        </w:rPr>
        <w:t>4. Права Комиссии</w:t>
      </w:r>
    </w:p>
    <w:p w:rsidR="002E1187" w:rsidRPr="001853A2" w:rsidRDefault="002E1187" w:rsidP="00DC38F2">
      <w:pPr>
        <w:jc w:val="center"/>
        <w:rPr>
          <w:b/>
          <w:color w:val="000000" w:themeColor="text1"/>
        </w:rPr>
      </w:pPr>
    </w:p>
    <w:p w:rsidR="00F8452B" w:rsidRPr="001853A2" w:rsidRDefault="00DC38F2" w:rsidP="00DC38F2">
      <w:pPr>
        <w:jc w:val="both"/>
        <w:rPr>
          <w:color w:val="000000" w:themeColor="text1"/>
        </w:rPr>
      </w:pPr>
      <w:r w:rsidRPr="001853A2">
        <w:rPr>
          <w:color w:val="000000" w:themeColor="text1"/>
        </w:rPr>
        <w:t>Комиссия имеет право:</w:t>
      </w:r>
    </w:p>
    <w:p w:rsidR="00DC38F2" w:rsidRPr="001853A2" w:rsidRDefault="00DC38F2" w:rsidP="00DC38F2">
      <w:pPr>
        <w:jc w:val="both"/>
        <w:rPr>
          <w:color w:val="000000" w:themeColor="text1"/>
        </w:rPr>
      </w:pPr>
      <w:r w:rsidRPr="001853A2">
        <w:rPr>
          <w:color w:val="000000" w:themeColor="text1"/>
        </w:rPr>
        <w:br/>
      </w:r>
      <w:r w:rsidR="00F8452B" w:rsidRPr="001853A2">
        <w:rPr>
          <w:color w:val="000000" w:themeColor="text1"/>
        </w:rPr>
        <w:t xml:space="preserve">         </w:t>
      </w:r>
      <w:r w:rsidRPr="001853A2">
        <w:rPr>
          <w:color w:val="000000" w:themeColor="text1"/>
        </w:rPr>
        <w:t>4.1.      Запрашивать в установленном порядке у территориальных</w:t>
      </w:r>
      <w:r w:rsidRPr="001853A2">
        <w:rPr>
          <w:color w:val="000000" w:themeColor="text1"/>
        </w:rPr>
        <w:br/>
        <w:t>исполнительных органов федерального и регионального уровня и органов местного самоуправления Юрьевецкого муниц</w:t>
      </w:r>
      <w:r w:rsidR="00F8452B" w:rsidRPr="001853A2">
        <w:rPr>
          <w:color w:val="000000" w:themeColor="text1"/>
        </w:rPr>
        <w:t>и</w:t>
      </w:r>
      <w:r w:rsidRPr="001853A2">
        <w:rPr>
          <w:color w:val="000000" w:themeColor="text1"/>
        </w:rPr>
        <w:t>пального района, а также организаций информацию по вопросам, отнесенным к ее компетенции. Заслушивать на своих заседаниях должностных лиц территориальных исполнительных органов федерального и регионального уровня и органов местного самоуправления Юрьевецкого муниципального района в части принятия мер по устранению выявленных недостатков в конкретных случаях.</w:t>
      </w:r>
    </w:p>
    <w:p w:rsidR="00DC38F2" w:rsidRPr="001853A2" w:rsidRDefault="00F8452B" w:rsidP="00DC38F2">
      <w:pPr>
        <w:jc w:val="both"/>
        <w:rPr>
          <w:color w:val="000000" w:themeColor="text1"/>
        </w:rPr>
      </w:pPr>
      <w:r w:rsidRPr="001853A2">
        <w:rPr>
          <w:color w:val="000000" w:themeColor="text1"/>
        </w:rPr>
        <w:t xml:space="preserve">           </w:t>
      </w:r>
      <w:r w:rsidR="00DC38F2" w:rsidRPr="001853A2">
        <w:rPr>
          <w:color w:val="000000" w:themeColor="text1"/>
        </w:rPr>
        <w:t>4.2.Формировать рабочие группы из числа представителей заинтересованных органов и учреждений для организации и решения конкретных задач в сфере профилактике правонарушений.</w:t>
      </w:r>
    </w:p>
    <w:p w:rsidR="00DC38F2" w:rsidRPr="001853A2" w:rsidRDefault="00F8452B" w:rsidP="00DC38F2">
      <w:pPr>
        <w:jc w:val="both"/>
        <w:rPr>
          <w:color w:val="000000" w:themeColor="text1"/>
        </w:rPr>
      </w:pPr>
      <w:r w:rsidRPr="001853A2">
        <w:rPr>
          <w:color w:val="000000" w:themeColor="text1"/>
        </w:rPr>
        <w:t xml:space="preserve">            </w:t>
      </w:r>
      <w:r w:rsidR="00DC38F2" w:rsidRPr="001853A2">
        <w:rPr>
          <w:color w:val="000000" w:themeColor="text1"/>
        </w:rPr>
        <w:t>4.3. Привлекать в установленном порядке должностных лиц и специалистов территориальных исполнительных органов федерального и регионального уровня и органов местного самоуправления Юрьевецкого муниципального района, а также организаций для оказания практической помощи в реализации мер в системе государственной профилактики правонарушений, в выработке предложений и рекомендаций по дальнейшему совершенствованию этой работы.</w:t>
      </w:r>
    </w:p>
    <w:p w:rsidR="00F8452B" w:rsidRPr="001853A2" w:rsidRDefault="00F8452B" w:rsidP="00DC38F2">
      <w:pPr>
        <w:jc w:val="both"/>
        <w:rPr>
          <w:color w:val="000000" w:themeColor="text1"/>
        </w:rPr>
      </w:pPr>
    </w:p>
    <w:p w:rsidR="00DC38F2" w:rsidRPr="001853A2" w:rsidRDefault="00DC38F2" w:rsidP="00DC38F2">
      <w:pPr>
        <w:jc w:val="center"/>
        <w:rPr>
          <w:b/>
          <w:color w:val="000000" w:themeColor="text1"/>
        </w:rPr>
      </w:pPr>
      <w:r w:rsidRPr="001853A2">
        <w:rPr>
          <w:b/>
          <w:color w:val="000000" w:themeColor="text1"/>
        </w:rPr>
        <w:t>5. Состав Комиссии</w:t>
      </w:r>
    </w:p>
    <w:p w:rsidR="00F8452B" w:rsidRPr="001853A2" w:rsidRDefault="00F8452B" w:rsidP="00DC38F2">
      <w:pPr>
        <w:jc w:val="center"/>
        <w:rPr>
          <w:b/>
          <w:color w:val="000000" w:themeColor="text1"/>
        </w:rPr>
      </w:pPr>
    </w:p>
    <w:p w:rsidR="00DC38F2" w:rsidRPr="001853A2" w:rsidRDefault="00DC38F2" w:rsidP="00F8452B">
      <w:pPr>
        <w:ind w:firstLine="708"/>
        <w:jc w:val="both"/>
        <w:rPr>
          <w:color w:val="000000" w:themeColor="text1"/>
        </w:rPr>
      </w:pPr>
      <w:r w:rsidRPr="001853A2">
        <w:rPr>
          <w:color w:val="000000" w:themeColor="text1"/>
        </w:rPr>
        <w:t>5.1. Комиссия образуется в составе председателя,  заместителя председателя, членов комиссии и  секретаря.</w:t>
      </w:r>
    </w:p>
    <w:p w:rsidR="00DC38F2" w:rsidRPr="001853A2" w:rsidRDefault="00DC38F2" w:rsidP="00F8452B">
      <w:pPr>
        <w:ind w:firstLine="708"/>
        <w:jc w:val="both"/>
        <w:rPr>
          <w:color w:val="000000" w:themeColor="text1"/>
        </w:rPr>
      </w:pPr>
      <w:r w:rsidRPr="001853A2">
        <w:rPr>
          <w:color w:val="000000" w:themeColor="text1"/>
        </w:rPr>
        <w:t>5.2. Сост</w:t>
      </w:r>
      <w:r w:rsidR="00F8452B" w:rsidRPr="001853A2">
        <w:rPr>
          <w:color w:val="000000" w:themeColor="text1"/>
        </w:rPr>
        <w:t>ав комиссии утверждается Главой</w:t>
      </w:r>
      <w:r w:rsidRPr="001853A2">
        <w:rPr>
          <w:color w:val="000000" w:themeColor="text1"/>
        </w:rPr>
        <w:t xml:space="preserve"> Юрьевецкого муниципального района.</w:t>
      </w:r>
    </w:p>
    <w:p w:rsidR="002E1187" w:rsidRDefault="002E1187" w:rsidP="00DC38F2">
      <w:pPr>
        <w:jc w:val="center"/>
        <w:rPr>
          <w:color w:val="000000" w:themeColor="text1"/>
        </w:rPr>
      </w:pPr>
    </w:p>
    <w:p w:rsidR="002E1187" w:rsidRDefault="002E1187" w:rsidP="00DC38F2">
      <w:pPr>
        <w:jc w:val="center"/>
        <w:rPr>
          <w:color w:val="000000" w:themeColor="text1"/>
        </w:rPr>
      </w:pPr>
    </w:p>
    <w:p w:rsidR="002E1187" w:rsidRDefault="002E1187" w:rsidP="00DC38F2">
      <w:pPr>
        <w:jc w:val="center"/>
        <w:rPr>
          <w:color w:val="000000" w:themeColor="text1"/>
        </w:rPr>
      </w:pPr>
    </w:p>
    <w:p w:rsidR="002E1187" w:rsidRDefault="002E1187" w:rsidP="00DC38F2">
      <w:pPr>
        <w:jc w:val="center"/>
        <w:rPr>
          <w:b/>
          <w:color w:val="000000" w:themeColor="text1"/>
        </w:rPr>
      </w:pPr>
    </w:p>
    <w:p w:rsidR="00DC38F2" w:rsidRPr="001853A2" w:rsidRDefault="00DC38F2" w:rsidP="00DC38F2">
      <w:pPr>
        <w:jc w:val="center"/>
        <w:rPr>
          <w:b/>
          <w:color w:val="000000" w:themeColor="text1"/>
        </w:rPr>
      </w:pPr>
      <w:r w:rsidRPr="001853A2">
        <w:rPr>
          <w:b/>
          <w:color w:val="000000" w:themeColor="text1"/>
        </w:rPr>
        <w:lastRenderedPageBreak/>
        <w:t xml:space="preserve">6. Планирование </w:t>
      </w:r>
      <w:r w:rsidRPr="001853A2">
        <w:rPr>
          <w:b/>
          <w:bCs/>
          <w:color w:val="000000" w:themeColor="text1"/>
        </w:rPr>
        <w:t xml:space="preserve">и </w:t>
      </w:r>
      <w:r w:rsidRPr="001853A2">
        <w:rPr>
          <w:b/>
          <w:color w:val="000000" w:themeColor="text1"/>
        </w:rPr>
        <w:t>организация деятельности Комиссии</w:t>
      </w:r>
    </w:p>
    <w:p w:rsidR="00DC38F2" w:rsidRPr="001853A2" w:rsidRDefault="00DC38F2" w:rsidP="00DC38F2">
      <w:pPr>
        <w:jc w:val="center"/>
        <w:rPr>
          <w:color w:val="000000" w:themeColor="text1"/>
        </w:rPr>
      </w:pPr>
    </w:p>
    <w:p w:rsidR="00DC38F2" w:rsidRPr="001853A2" w:rsidRDefault="00DC38F2" w:rsidP="00F8452B">
      <w:pPr>
        <w:ind w:firstLine="708"/>
        <w:jc w:val="both"/>
        <w:rPr>
          <w:color w:val="000000" w:themeColor="text1"/>
        </w:rPr>
      </w:pPr>
      <w:r w:rsidRPr="001853A2">
        <w:rPr>
          <w:color w:val="000000" w:themeColor="text1"/>
        </w:rPr>
        <w:t>6.1. Организация деятельности Комиссии осуществляется в соответствии с планом работы Комиссии, который составляется, как правило, на год на основании предложений, поступивших от членов Комиссии, и утверждается ее председателем.</w:t>
      </w:r>
    </w:p>
    <w:p w:rsidR="00DC38F2" w:rsidRPr="001853A2" w:rsidRDefault="00DC38F2" w:rsidP="00F8452B">
      <w:pPr>
        <w:ind w:firstLine="708"/>
        <w:jc w:val="both"/>
        <w:rPr>
          <w:color w:val="000000" w:themeColor="text1"/>
        </w:rPr>
      </w:pPr>
      <w:r w:rsidRPr="001853A2">
        <w:rPr>
          <w:color w:val="000000" w:themeColor="text1"/>
        </w:rPr>
        <w:t xml:space="preserve">6.2. Предложения в план работы Комиссии вносятся в письменной форме ее  секретарю не позднее, чем за  2 недели до начала планируемого периода по утвержденной форме. </w:t>
      </w:r>
    </w:p>
    <w:p w:rsidR="00DC38F2" w:rsidRPr="001853A2" w:rsidRDefault="00DC38F2" w:rsidP="00F8452B">
      <w:pPr>
        <w:ind w:firstLine="708"/>
        <w:jc w:val="both"/>
        <w:rPr>
          <w:color w:val="000000" w:themeColor="text1"/>
        </w:rPr>
      </w:pPr>
      <w:r w:rsidRPr="001853A2">
        <w:rPr>
          <w:color w:val="000000" w:themeColor="text1"/>
        </w:rPr>
        <w:t>6.3.На основе поступивших предложений формируется проект плана работы Комиссии, который выносится для обсуждения и утверждается на очередном заседании Комиссии.</w:t>
      </w:r>
    </w:p>
    <w:p w:rsidR="00DC38F2" w:rsidRPr="001853A2" w:rsidRDefault="00DC38F2" w:rsidP="00F8452B">
      <w:pPr>
        <w:ind w:firstLine="708"/>
        <w:jc w:val="both"/>
        <w:rPr>
          <w:color w:val="000000" w:themeColor="text1"/>
        </w:rPr>
      </w:pPr>
      <w:r w:rsidRPr="001853A2">
        <w:rPr>
          <w:color w:val="000000" w:themeColor="text1"/>
        </w:rPr>
        <w:t>6.4.На заседаниях Комиссии обязательному рассмотрению подлежат вопросы о реализации областной и муниципальных долгосрочных, а также ведомственных целевых программ профилактики правонарушений, результатах исполнения предыдущих решений Комиссии.</w:t>
      </w:r>
    </w:p>
    <w:p w:rsidR="00DC38F2" w:rsidRPr="001853A2" w:rsidRDefault="00F8452B" w:rsidP="00DC38F2">
      <w:pPr>
        <w:jc w:val="both"/>
        <w:rPr>
          <w:color w:val="000000" w:themeColor="text1"/>
        </w:rPr>
      </w:pPr>
      <w:r w:rsidRPr="001853A2">
        <w:rPr>
          <w:color w:val="000000" w:themeColor="text1"/>
        </w:rPr>
        <w:t xml:space="preserve">         </w:t>
      </w:r>
      <w:r w:rsidR="00DC38F2" w:rsidRPr="001853A2">
        <w:rPr>
          <w:color w:val="000000" w:themeColor="text1"/>
        </w:rPr>
        <w:t>6.5.Решение об изменении ранее утвержденного плана принимается председателем Комиссии по мотивированному письменному предложению одного из ее членов, ответственного за подготовку вопроса.</w:t>
      </w:r>
    </w:p>
    <w:p w:rsidR="00F8452B" w:rsidRPr="001853A2" w:rsidRDefault="00F8452B" w:rsidP="00DC38F2">
      <w:pPr>
        <w:ind w:left="-567" w:firstLine="567"/>
        <w:jc w:val="both"/>
        <w:rPr>
          <w:color w:val="000000" w:themeColor="text1"/>
        </w:rPr>
      </w:pPr>
      <w:r w:rsidRPr="001853A2">
        <w:rPr>
          <w:color w:val="000000" w:themeColor="text1"/>
        </w:rPr>
        <w:t xml:space="preserve">         6.6. </w:t>
      </w:r>
      <w:r w:rsidR="00DC38F2" w:rsidRPr="001853A2">
        <w:rPr>
          <w:color w:val="000000" w:themeColor="text1"/>
        </w:rPr>
        <w:t xml:space="preserve">Заседания Комиссии проводятся под руководством </w:t>
      </w:r>
      <w:r w:rsidR="00DC38F2" w:rsidRPr="001853A2">
        <w:rPr>
          <w:color w:val="000000" w:themeColor="text1"/>
        </w:rPr>
        <w:br/>
        <w:t xml:space="preserve">       председателя либо его заместителя (по поручению председателя) не реже 1</w:t>
      </w:r>
      <w:r w:rsidR="00DC38F2" w:rsidRPr="001853A2">
        <w:rPr>
          <w:color w:val="000000" w:themeColor="text1"/>
        </w:rPr>
        <w:br/>
        <w:t xml:space="preserve">       раза в квартал.</w:t>
      </w:r>
    </w:p>
    <w:p w:rsidR="00DC38F2" w:rsidRPr="001853A2" w:rsidRDefault="00F8452B" w:rsidP="00F8452B">
      <w:pPr>
        <w:jc w:val="both"/>
        <w:rPr>
          <w:color w:val="000000" w:themeColor="text1"/>
        </w:rPr>
      </w:pPr>
      <w:r w:rsidRPr="001853A2">
        <w:rPr>
          <w:color w:val="000000" w:themeColor="text1"/>
        </w:rPr>
        <w:t xml:space="preserve">         </w:t>
      </w:r>
      <w:r w:rsidR="00DC38F2" w:rsidRPr="001853A2">
        <w:rPr>
          <w:color w:val="000000" w:themeColor="text1"/>
        </w:rPr>
        <w:t xml:space="preserve">6.7.     В случае необходимости по решению председателя Комиссии могут </w:t>
      </w:r>
      <w:r w:rsidRPr="001853A2">
        <w:rPr>
          <w:color w:val="000000" w:themeColor="text1"/>
        </w:rPr>
        <w:t xml:space="preserve"> </w:t>
      </w:r>
      <w:r w:rsidR="00DC38F2" w:rsidRPr="001853A2">
        <w:rPr>
          <w:color w:val="000000" w:themeColor="text1"/>
        </w:rPr>
        <w:t>проводиться внеочередные заседания.</w:t>
      </w:r>
    </w:p>
    <w:p w:rsidR="00DC38F2" w:rsidRPr="001853A2" w:rsidRDefault="00F8452B" w:rsidP="00F8452B">
      <w:pPr>
        <w:jc w:val="both"/>
        <w:rPr>
          <w:color w:val="000000" w:themeColor="text1"/>
        </w:rPr>
      </w:pPr>
      <w:r w:rsidRPr="001853A2">
        <w:rPr>
          <w:color w:val="000000" w:themeColor="text1"/>
        </w:rPr>
        <w:t xml:space="preserve">         </w:t>
      </w:r>
      <w:r w:rsidR="00DC38F2" w:rsidRPr="001853A2">
        <w:rPr>
          <w:color w:val="000000" w:themeColor="text1"/>
        </w:rPr>
        <w:t>6.8.   Организационно-техническое обеспечение работы Комиссии возлагается на администрацию Юрьевецкого муниципального района.</w:t>
      </w:r>
    </w:p>
    <w:p w:rsidR="00F8452B" w:rsidRPr="001853A2" w:rsidRDefault="00DC38F2" w:rsidP="00F8452B">
      <w:pPr>
        <w:jc w:val="both"/>
        <w:rPr>
          <w:color w:val="000000" w:themeColor="text1"/>
        </w:rPr>
      </w:pPr>
      <w:r w:rsidRPr="001853A2">
        <w:rPr>
          <w:color w:val="000000" w:themeColor="text1"/>
        </w:rPr>
        <w:t xml:space="preserve"> </w:t>
      </w:r>
      <w:r w:rsidR="00F8452B" w:rsidRPr="001853A2">
        <w:rPr>
          <w:color w:val="000000" w:themeColor="text1"/>
        </w:rPr>
        <w:t xml:space="preserve">         </w:t>
      </w:r>
      <w:r w:rsidRPr="001853A2">
        <w:rPr>
          <w:color w:val="000000" w:themeColor="text1"/>
        </w:rPr>
        <w:t>6.9.      Секретарь исполняет свои обязанности в соответствии с Положением о работе Комиссии, выполняет поручения ее председателя и заместителей председателя.</w:t>
      </w:r>
    </w:p>
    <w:p w:rsidR="00DC38F2" w:rsidRPr="001853A2" w:rsidRDefault="00F8452B" w:rsidP="00F8452B">
      <w:pPr>
        <w:jc w:val="both"/>
        <w:rPr>
          <w:color w:val="000000" w:themeColor="text1"/>
        </w:rPr>
      </w:pPr>
      <w:r w:rsidRPr="001853A2">
        <w:rPr>
          <w:color w:val="000000" w:themeColor="text1"/>
        </w:rPr>
        <w:t xml:space="preserve">          </w:t>
      </w:r>
      <w:r w:rsidR="00DC38F2" w:rsidRPr="001853A2">
        <w:rPr>
          <w:color w:val="000000" w:themeColor="text1"/>
        </w:rPr>
        <w:t>6.10.  На секретаря Комиссии возлагается:</w:t>
      </w:r>
    </w:p>
    <w:p w:rsidR="00DC38F2" w:rsidRPr="001853A2" w:rsidRDefault="00DC38F2" w:rsidP="00F8452B">
      <w:pPr>
        <w:jc w:val="both"/>
        <w:rPr>
          <w:color w:val="000000" w:themeColor="text1"/>
        </w:rPr>
      </w:pPr>
      <w:r w:rsidRPr="001853A2">
        <w:rPr>
          <w:color w:val="000000" w:themeColor="text1"/>
        </w:rPr>
        <w:t>- подготовка проектов планов работы Комиссии на основании предложений органов и структурных подразделений администрации Юрьевецкого муниципального района, правоохранительных и контрольно-надз</w:t>
      </w:r>
      <w:r w:rsidR="00F8452B" w:rsidRPr="001853A2">
        <w:rPr>
          <w:color w:val="000000" w:themeColor="text1"/>
        </w:rPr>
        <w:t>орных структур;</w:t>
      </w:r>
    </w:p>
    <w:p w:rsidR="00DC38F2" w:rsidRPr="001853A2" w:rsidRDefault="00DC38F2" w:rsidP="00F8452B">
      <w:pPr>
        <w:jc w:val="both"/>
        <w:rPr>
          <w:color w:val="000000" w:themeColor="text1"/>
        </w:rPr>
      </w:pPr>
      <w:r w:rsidRPr="001853A2">
        <w:rPr>
          <w:color w:val="000000" w:themeColor="text1"/>
        </w:rPr>
        <w:t>- организация своевременной подготовки заседаний Комиссии, материалов по обсуждаемым вопросам, проектов решений, списков приглашенных и выступающих</w:t>
      </w:r>
      <w:r w:rsidR="00F8452B" w:rsidRPr="001853A2">
        <w:rPr>
          <w:color w:val="000000" w:themeColor="text1"/>
        </w:rPr>
        <w:t>;</w:t>
      </w:r>
    </w:p>
    <w:p w:rsidR="00DC38F2" w:rsidRPr="001853A2" w:rsidRDefault="00DC38F2" w:rsidP="00F8452B">
      <w:pPr>
        <w:jc w:val="both"/>
        <w:rPr>
          <w:color w:val="000000" w:themeColor="text1"/>
        </w:rPr>
      </w:pPr>
      <w:r w:rsidRPr="001853A2">
        <w:rPr>
          <w:color w:val="000000" w:themeColor="text1"/>
        </w:rPr>
        <w:t>- информирование членов Комиссии о проведении очередного заседания с указанием даты, времени, места, регламента заседания, доведение до них аналитически</w:t>
      </w:r>
      <w:r w:rsidR="00F8452B" w:rsidRPr="001853A2">
        <w:rPr>
          <w:color w:val="000000" w:themeColor="text1"/>
        </w:rPr>
        <w:t>х материалов и проектов решений;</w:t>
      </w:r>
    </w:p>
    <w:p w:rsidR="00DC38F2" w:rsidRPr="001853A2" w:rsidRDefault="00DC38F2" w:rsidP="00F8452B">
      <w:pPr>
        <w:jc w:val="both"/>
        <w:rPr>
          <w:color w:val="000000" w:themeColor="text1"/>
        </w:rPr>
      </w:pPr>
      <w:r w:rsidRPr="001853A2">
        <w:rPr>
          <w:color w:val="000000" w:themeColor="text1"/>
        </w:rPr>
        <w:t>- обеспечение необходимых условий для проведения заседаний Комиссии, решение вопросов явки ее членов и приглашенных, регистрации участников, технического с</w:t>
      </w:r>
      <w:r w:rsidR="00F8452B" w:rsidRPr="001853A2">
        <w:rPr>
          <w:color w:val="000000" w:themeColor="text1"/>
        </w:rPr>
        <w:t>опровождения;</w:t>
      </w:r>
    </w:p>
    <w:p w:rsidR="00DC38F2" w:rsidRPr="001853A2" w:rsidRDefault="00DC38F2" w:rsidP="00F8452B">
      <w:pPr>
        <w:jc w:val="both"/>
        <w:rPr>
          <w:color w:val="000000" w:themeColor="text1"/>
        </w:rPr>
      </w:pPr>
      <w:r w:rsidRPr="001853A2">
        <w:rPr>
          <w:color w:val="000000" w:themeColor="text1"/>
        </w:rPr>
        <w:t>-участие в доработке и оформлении итоговых документов с учетом высказанных членами Комиссии замечаний и предложений, поручений ее председателя и заместителей председателя. Направление протокола заседания Комиссии ее членам, иным заинтересованным лицам.</w:t>
      </w:r>
    </w:p>
    <w:p w:rsidR="00DC38F2" w:rsidRPr="001853A2" w:rsidRDefault="00DC38F2" w:rsidP="00F8452B">
      <w:pPr>
        <w:jc w:val="both"/>
        <w:rPr>
          <w:color w:val="000000" w:themeColor="text1"/>
        </w:rPr>
      </w:pPr>
    </w:p>
    <w:p w:rsidR="00DC38F2" w:rsidRPr="001853A2" w:rsidRDefault="00DC38F2" w:rsidP="00F8452B">
      <w:pPr>
        <w:jc w:val="center"/>
        <w:rPr>
          <w:b/>
          <w:color w:val="000000" w:themeColor="text1"/>
        </w:rPr>
      </w:pPr>
      <w:r w:rsidRPr="001853A2">
        <w:rPr>
          <w:b/>
          <w:color w:val="000000" w:themeColor="text1"/>
        </w:rPr>
        <w:t>7. Порядок подготовки заседаний Комиссии</w:t>
      </w:r>
    </w:p>
    <w:p w:rsidR="00DC38F2" w:rsidRPr="001853A2" w:rsidRDefault="00DC38F2" w:rsidP="00F8452B">
      <w:pPr>
        <w:jc w:val="both"/>
        <w:rPr>
          <w:color w:val="000000" w:themeColor="text1"/>
        </w:rPr>
      </w:pPr>
    </w:p>
    <w:p w:rsidR="00DC38F2" w:rsidRPr="001853A2" w:rsidRDefault="00DC38F2" w:rsidP="00F8452B">
      <w:pPr>
        <w:ind w:firstLine="708"/>
        <w:jc w:val="both"/>
        <w:rPr>
          <w:color w:val="000000" w:themeColor="text1"/>
        </w:rPr>
      </w:pPr>
      <w:r w:rsidRPr="001853A2">
        <w:rPr>
          <w:color w:val="000000" w:themeColor="text1"/>
        </w:rPr>
        <w:t>7.1.   Члены Комиссии, представители территориальных исполнительных органов федерального и регионального уровня, структурных подразделений администрации Юрьевецкого муниципального района,</w:t>
      </w:r>
      <w:r w:rsidR="00F8452B" w:rsidRPr="001853A2">
        <w:rPr>
          <w:color w:val="000000" w:themeColor="text1"/>
        </w:rPr>
        <w:t xml:space="preserve"> </w:t>
      </w:r>
      <w:r w:rsidRPr="001853A2">
        <w:rPr>
          <w:color w:val="000000" w:themeColor="text1"/>
        </w:rPr>
        <w:t>правоохранительных органов, на которых возложена подготовка конкретных вопросов для рассмотрения на заседаниях Комиссии (далее - основные исполнители), обеспечивают своевременное и качественное оформление необходимых материалов.</w:t>
      </w:r>
      <w:r w:rsidR="00F8452B" w:rsidRPr="001853A2">
        <w:rPr>
          <w:color w:val="000000" w:themeColor="text1"/>
        </w:rPr>
        <w:t xml:space="preserve"> </w:t>
      </w:r>
      <w:r w:rsidRPr="001853A2">
        <w:rPr>
          <w:color w:val="000000" w:themeColor="text1"/>
        </w:rPr>
        <w:t xml:space="preserve">При этом соисполнители принимают непосредственное участие в подготовке вопросов, вынесенных на обсуждение Комиссии, представляют основному </w:t>
      </w:r>
      <w:r w:rsidRPr="001853A2">
        <w:rPr>
          <w:color w:val="000000" w:themeColor="text1"/>
        </w:rPr>
        <w:lastRenderedPageBreak/>
        <w:t>исполнителю и секретарю Комиссии статистические данные, справки, тезисы выступлений, предложения в проекты решений.</w:t>
      </w:r>
      <w:r w:rsidRPr="001853A2">
        <w:rPr>
          <w:color w:val="000000" w:themeColor="text1"/>
        </w:rPr>
        <w:br/>
      </w:r>
      <w:r w:rsidR="00F8452B" w:rsidRPr="001853A2">
        <w:rPr>
          <w:color w:val="000000" w:themeColor="text1"/>
        </w:rPr>
        <w:t xml:space="preserve">          </w:t>
      </w:r>
      <w:r w:rsidRPr="001853A2">
        <w:rPr>
          <w:color w:val="000000" w:themeColor="text1"/>
        </w:rPr>
        <w:t>7.2. Основные исполнители, не позднее, чем за 5 дней до даты проведения заседания представляют секретарю Комиссии следующие материалы:</w:t>
      </w:r>
      <w:r w:rsidRPr="001853A2">
        <w:rPr>
          <w:color w:val="000000" w:themeColor="text1"/>
        </w:rPr>
        <w:br/>
        <w:t xml:space="preserve">- аналитическую справку по рассматриваемому вопросу; </w:t>
      </w:r>
      <w:r w:rsidRPr="001853A2">
        <w:rPr>
          <w:color w:val="000000" w:themeColor="text1"/>
        </w:rPr>
        <w:br/>
        <w:t>- тезисы выступления основного докладчика и иные необходимые материалы;</w:t>
      </w:r>
      <w:r w:rsidRPr="001853A2">
        <w:rPr>
          <w:color w:val="000000" w:themeColor="text1"/>
        </w:rPr>
        <w:br/>
        <w:t>- предложения в проект решения с указанием исполнителей и сроков, а также по составу выступающих на заседании Комиссии.</w:t>
      </w:r>
    </w:p>
    <w:p w:rsidR="00DC38F2" w:rsidRPr="001853A2" w:rsidRDefault="00F8452B" w:rsidP="00F8452B">
      <w:pPr>
        <w:jc w:val="both"/>
        <w:rPr>
          <w:color w:val="000000" w:themeColor="text1"/>
        </w:rPr>
      </w:pPr>
      <w:r w:rsidRPr="001853A2">
        <w:rPr>
          <w:color w:val="000000" w:themeColor="text1"/>
        </w:rPr>
        <w:t xml:space="preserve">         </w:t>
      </w:r>
      <w:r w:rsidR="00DC38F2" w:rsidRPr="001853A2">
        <w:rPr>
          <w:color w:val="000000" w:themeColor="text1"/>
        </w:rPr>
        <w:t xml:space="preserve">7.3. В случае непредставления в установленный срок документов, предусмотренных пунктом </w:t>
      </w:r>
      <w:r w:rsidRPr="001853A2">
        <w:rPr>
          <w:color w:val="000000" w:themeColor="text1"/>
        </w:rPr>
        <w:t>6</w:t>
      </w:r>
      <w:r w:rsidR="00DC38F2" w:rsidRPr="001853A2">
        <w:rPr>
          <w:color w:val="000000" w:themeColor="text1"/>
        </w:rPr>
        <w:t>.2 настоящего Положения, либо их оформления с нарушением установленных требований рассматриваемый вопрос по решению председателя Комиссии может быть снят с рассмотрения или перенесен на другое заседание.</w:t>
      </w:r>
    </w:p>
    <w:p w:rsidR="00DC38F2" w:rsidRPr="001853A2" w:rsidRDefault="00F8452B" w:rsidP="00F8452B">
      <w:pPr>
        <w:jc w:val="both"/>
        <w:rPr>
          <w:color w:val="000000" w:themeColor="text1"/>
        </w:rPr>
      </w:pPr>
      <w:r w:rsidRPr="001853A2">
        <w:rPr>
          <w:color w:val="000000" w:themeColor="text1"/>
        </w:rPr>
        <w:t xml:space="preserve">         </w:t>
      </w:r>
      <w:r w:rsidR="00DC38F2" w:rsidRPr="001853A2">
        <w:rPr>
          <w:color w:val="000000" w:themeColor="text1"/>
        </w:rPr>
        <w:t>7.4. Члены Комиссии и приглашенные участники заседания не позднее, чем за 2 дня до даты его проведения информируют председателя Комиссии (почтовой, факсимильной, электронной связью) о своем участии или причинах отсутствия на заседании.</w:t>
      </w:r>
    </w:p>
    <w:p w:rsidR="00DC38F2" w:rsidRPr="001853A2" w:rsidRDefault="00F8452B" w:rsidP="00F8452B">
      <w:pPr>
        <w:jc w:val="both"/>
        <w:rPr>
          <w:color w:val="000000" w:themeColor="text1"/>
        </w:rPr>
      </w:pPr>
      <w:r w:rsidRPr="001853A2">
        <w:rPr>
          <w:color w:val="000000" w:themeColor="text1"/>
        </w:rPr>
        <w:t xml:space="preserve">         </w:t>
      </w:r>
      <w:r w:rsidR="00DC38F2" w:rsidRPr="001853A2">
        <w:rPr>
          <w:color w:val="000000" w:themeColor="text1"/>
        </w:rPr>
        <w:t>7.5.При необходимости к участию в заседаниях Комиссии могут привлекаться представители территориальных органов федеральных органов исполнительной власти по Юрьевецкому муниципальному району, территориальных исполнительных органов государственной власти по Юрьевецкому муниципальному району, структурных подразделений администрации Юрьевецкого муниципального района, правоохранительных и контрольно-надзорных органов, руководители организаций, имеющие непосредственное отношение к рассматриваемому вопросу.</w:t>
      </w:r>
    </w:p>
    <w:p w:rsidR="00DC38F2" w:rsidRPr="001853A2" w:rsidRDefault="00F8452B" w:rsidP="00F8452B">
      <w:pPr>
        <w:jc w:val="both"/>
        <w:rPr>
          <w:color w:val="000000" w:themeColor="text1"/>
        </w:rPr>
      </w:pPr>
      <w:r w:rsidRPr="001853A2">
        <w:rPr>
          <w:color w:val="000000" w:themeColor="text1"/>
        </w:rPr>
        <w:t xml:space="preserve">        </w:t>
      </w:r>
      <w:r w:rsidR="00DC38F2" w:rsidRPr="001853A2">
        <w:rPr>
          <w:color w:val="000000" w:themeColor="text1"/>
        </w:rPr>
        <w:t>7.6. Состав приглашенных на очередное заседание должностных лиц формируется секретарем Комиссии на основе предложений руководителей, отвечающих за подготовку конкретных вопросов, и докладывается председателю одновременно с материалами, выносимыми на ее рассмотрение.</w:t>
      </w:r>
    </w:p>
    <w:p w:rsidR="00F8452B" w:rsidRPr="001853A2" w:rsidRDefault="00F8452B" w:rsidP="00F8452B">
      <w:pPr>
        <w:jc w:val="both"/>
        <w:rPr>
          <w:color w:val="000000" w:themeColor="text1"/>
        </w:rPr>
      </w:pPr>
    </w:p>
    <w:p w:rsidR="00DC38F2" w:rsidRPr="001853A2" w:rsidRDefault="00DC38F2" w:rsidP="00F8452B">
      <w:pPr>
        <w:jc w:val="center"/>
        <w:rPr>
          <w:b/>
          <w:color w:val="000000" w:themeColor="text1"/>
        </w:rPr>
      </w:pPr>
      <w:r w:rsidRPr="001853A2">
        <w:rPr>
          <w:b/>
          <w:color w:val="000000" w:themeColor="text1"/>
        </w:rPr>
        <w:t>8. Порядок проведения заседаний Комиссии</w:t>
      </w:r>
    </w:p>
    <w:p w:rsidR="00DC38F2" w:rsidRPr="001853A2" w:rsidRDefault="00DC38F2" w:rsidP="00F8452B">
      <w:pPr>
        <w:jc w:val="both"/>
        <w:rPr>
          <w:b/>
          <w:color w:val="000000" w:themeColor="text1"/>
        </w:rPr>
      </w:pPr>
    </w:p>
    <w:p w:rsidR="00DC38F2" w:rsidRPr="001853A2" w:rsidRDefault="00F8452B" w:rsidP="00F8452B">
      <w:pPr>
        <w:jc w:val="both"/>
        <w:rPr>
          <w:color w:val="000000" w:themeColor="text1"/>
        </w:rPr>
      </w:pPr>
      <w:r w:rsidRPr="001853A2">
        <w:rPr>
          <w:color w:val="000000" w:themeColor="text1"/>
        </w:rPr>
        <w:t xml:space="preserve">          8.1.   </w:t>
      </w:r>
      <w:r w:rsidR="00DC38F2" w:rsidRPr="001853A2">
        <w:rPr>
          <w:color w:val="000000" w:themeColor="text1"/>
        </w:rPr>
        <w:t>Дата, время и место проведения заседания Комиссии</w:t>
      </w:r>
      <w:r w:rsidR="00DC38F2" w:rsidRPr="001853A2">
        <w:rPr>
          <w:color w:val="000000" w:themeColor="text1"/>
        </w:rPr>
        <w:br/>
        <w:t>определяются ее председателем либо по его поручению заместителем председателя.</w:t>
      </w:r>
    </w:p>
    <w:p w:rsidR="00DC38F2" w:rsidRPr="001853A2" w:rsidRDefault="00F8452B" w:rsidP="00F8452B">
      <w:pPr>
        <w:jc w:val="both"/>
        <w:rPr>
          <w:color w:val="000000" w:themeColor="text1"/>
        </w:rPr>
      </w:pPr>
      <w:r w:rsidRPr="001853A2">
        <w:rPr>
          <w:color w:val="000000" w:themeColor="text1"/>
        </w:rPr>
        <w:t xml:space="preserve">          </w:t>
      </w:r>
      <w:r w:rsidR="00DC38F2" w:rsidRPr="001853A2">
        <w:rPr>
          <w:color w:val="000000" w:themeColor="text1"/>
        </w:rPr>
        <w:t>8.2. Лица, участвующие в заседании, регистрируются  секретарем Комиссии.</w:t>
      </w:r>
    </w:p>
    <w:p w:rsidR="00DC38F2" w:rsidRPr="001853A2" w:rsidRDefault="00F8452B" w:rsidP="00F8452B">
      <w:pPr>
        <w:jc w:val="both"/>
        <w:rPr>
          <w:color w:val="000000" w:themeColor="text1"/>
        </w:rPr>
      </w:pPr>
      <w:r w:rsidRPr="001853A2">
        <w:rPr>
          <w:color w:val="000000" w:themeColor="text1"/>
        </w:rPr>
        <w:t xml:space="preserve">          </w:t>
      </w:r>
      <w:r w:rsidR="00DC38F2" w:rsidRPr="001853A2">
        <w:rPr>
          <w:color w:val="000000" w:themeColor="text1"/>
        </w:rPr>
        <w:t>8.3.Заседания Комиссии считаются правомочными, если на них присутствует более половины ее состава.</w:t>
      </w:r>
    </w:p>
    <w:p w:rsidR="00DC38F2" w:rsidRPr="001853A2" w:rsidRDefault="00F8452B" w:rsidP="00F8452B">
      <w:pPr>
        <w:jc w:val="both"/>
        <w:rPr>
          <w:color w:val="000000" w:themeColor="text1"/>
        </w:rPr>
      </w:pPr>
      <w:r w:rsidRPr="001853A2">
        <w:rPr>
          <w:color w:val="000000" w:themeColor="text1"/>
        </w:rPr>
        <w:t xml:space="preserve">           </w:t>
      </w:r>
      <w:r w:rsidR="00DC38F2" w:rsidRPr="001853A2">
        <w:rPr>
          <w:color w:val="000000" w:themeColor="text1"/>
        </w:rPr>
        <w:t>8.4. Порядок проведения Комиссии (регламент) определяется в ходе ее подготовки, утверждается непосредственно на заседании.</w:t>
      </w:r>
    </w:p>
    <w:p w:rsidR="00DC38F2" w:rsidRPr="001853A2" w:rsidRDefault="00F8452B" w:rsidP="00F8452B">
      <w:pPr>
        <w:jc w:val="both"/>
        <w:rPr>
          <w:color w:val="000000" w:themeColor="text1"/>
        </w:rPr>
      </w:pPr>
      <w:r w:rsidRPr="001853A2">
        <w:rPr>
          <w:color w:val="000000" w:themeColor="text1"/>
        </w:rPr>
        <w:t xml:space="preserve">          </w:t>
      </w:r>
      <w:r w:rsidR="00DC38F2" w:rsidRPr="001853A2">
        <w:rPr>
          <w:color w:val="000000" w:themeColor="text1"/>
        </w:rPr>
        <w:t>8.5. Решения Комиссии по рассмотренным вопросам принимаются открытым голосованием простым большинством голосов присутствующих на заседании членов Комиссии, носят рекомендательный характер. При равенстве голосов голос председателя Комиссии является решающим.</w:t>
      </w:r>
    </w:p>
    <w:p w:rsidR="00F8452B" w:rsidRPr="001853A2" w:rsidRDefault="00F8452B" w:rsidP="00F8452B">
      <w:pPr>
        <w:jc w:val="both"/>
        <w:rPr>
          <w:color w:val="000000" w:themeColor="text1"/>
        </w:rPr>
      </w:pPr>
      <w:r w:rsidRPr="001853A2">
        <w:rPr>
          <w:color w:val="000000" w:themeColor="text1"/>
        </w:rPr>
        <w:t xml:space="preserve">        </w:t>
      </w:r>
      <w:r w:rsidR="00DC38F2" w:rsidRPr="001853A2">
        <w:rPr>
          <w:color w:val="000000" w:themeColor="text1"/>
        </w:rPr>
        <w:t>Член Комиссии, не согласный с принятым решением, после состоявшегося голосования вправе довести до сведения присутствующих особое мнение, которое вносится в протокол.</w:t>
      </w:r>
    </w:p>
    <w:p w:rsidR="00F8452B" w:rsidRPr="001853A2" w:rsidRDefault="00F8452B" w:rsidP="00F8452B">
      <w:pPr>
        <w:jc w:val="both"/>
        <w:rPr>
          <w:color w:val="000000" w:themeColor="text1"/>
        </w:rPr>
      </w:pPr>
      <w:r w:rsidRPr="001853A2">
        <w:rPr>
          <w:color w:val="000000" w:themeColor="text1"/>
        </w:rPr>
        <w:t xml:space="preserve">           </w:t>
      </w:r>
      <w:r w:rsidR="00DC38F2" w:rsidRPr="001853A2">
        <w:rPr>
          <w:color w:val="000000" w:themeColor="text1"/>
        </w:rPr>
        <w:t>8.6. Результаты голосования, оглашенные председательствующим,</w:t>
      </w:r>
      <w:r w:rsidR="00DC38F2" w:rsidRPr="001853A2">
        <w:rPr>
          <w:color w:val="000000" w:themeColor="text1"/>
        </w:rPr>
        <w:br/>
        <w:t>вносятся в протокол заседания. При проведении закрытых заседаний</w:t>
      </w:r>
      <w:r w:rsidR="00DC38F2" w:rsidRPr="001853A2">
        <w:rPr>
          <w:color w:val="000000" w:themeColor="text1"/>
        </w:rPr>
        <w:br/>
        <w:t>Комиссии подготовка материалов, допуск приглашенных на заседание,</w:t>
      </w:r>
      <w:r w:rsidR="00DC38F2" w:rsidRPr="001853A2">
        <w:rPr>
          <w:color w:val="000000" w:themeColor="text1"/>
        </w:rPr>
        <w:br/>
        <w:t>оформление протоколов и отдельных поручений осуществляются с</w:t>
      </w:r>
      <w:r w:rsidR="00DC38F2" w:rsidRPr="001853A2">
        <w:rPr>
          <w:color w:val="000000" w:themeColor="text1"/>
        </w:rPr>
        <w:br/>
        <w:t>соблюдением установленных правил работы с секретными документами и</w:t>
      </w:r>
      <w:r w:rsidR="00DC38F2" w:rsidRPr="001853A2">
        <w:rPr>
          <w:color w:val="000000" w:themeColor="text1"/>
        </w:rPr>
        <w:br/>
        <w:t>режима секретности.</w:t>
      </w:r>
    </w:p>
    <w:p w:rsidR="00DC38F2" w:rsidRPr="001853A2" w:rsidRDefault="00DC38F2" w:rsidP="00F8452B">
      <w:pPr>
        <w:ind w:firstLine="708"/>
        <w:jc w:val="both"/>
        <w:rPr>
          <w:color w:val="000000" w:themeColor="text1"/>
        </w:rPr>
      </w:pPr>
      <w:r w:rsidRPr="001853A2">
        <w:rPr>
          <w:color w:val="000000" w:themeColor="text1"/>
        </w:rPr>
        <w:t>8.7. Присутствие на заседаниях представителей средств массовой информации, проведение кино-, видео- и фотосъемки, а также звукозаписи разрешаются в порядке, определяемом председателем или по его поручению заместителем председателя Комиссии.</w:t>
      </w:r>
    </w:p>
    <w:p w:rsidR="00DC38F2" w:rsidRPr="001853A2" w:rsidRDefault="00DC38F2" w:rsidP="00F8452B">
      <w:pPr>
        <w:jc w:val="both"/>
        <w:rPr>
          <w:color w:val="000000" w:themeColor="text1"/>
        </w:rPr>
      </w:pPr>
    </w:p>
    <w:p w:rsidR="00DC38F2" w:rsidRPr="001853A2" w:rsidRDefault="00DC38F2" w:rsidP="00F8452B">
      <w:pPr>
        <w:jc w:val="center"/>
        <w:rPr>
          <w:b/>
          <w:color w:val="000000" w:themeColor="text1"/>
        </w:rPr>
      </w:pPr>
      <w:r w:rsidRPr="001853A2">
        <w:rPr>
          <w:b/>
          <w:color w:val="000000" w:themeColor="text1"/>
        </w:rPr>
        <w:lastRenderedPageBreak/>
        <w:t>9. Оформление решений, принятых на заседаниях Комиссии</w:t>
      </w:r>
    </w:p>
    <w:p w:rsidR="00DC38F2" w:rsidRPr="001853A2" w:rsidRDefault="00DC38F2" w:rsidP="00F8452B">
      <w:pPr>
        <w:jc w:val="both"/>
        <w:rPr>
          <w:color w:val="000000" w:themeColor="text1"/>
        </w:rPr>
      </w:pPr>
    </w:p>
    <w:p w:rsidR="00F8452B" w:rsidRPr="001853A2" w:rsidRDefault="00F8452B" w:rsidP="00F8452B">
      <w:pPr>
        <w:jc w:val="both"/>
        <w:rPr>
          <w:color w:val="000000" w:themeColor="text1"/>
        </w:rPr>
      </w:pPr>
      <w:r w:rsidRPr="001853A2">
        <w:rPr>
          <w:color w:val="000000" w:themeColor="text1"/>
        </w:rPr>
        <w:t xml:space="preserve">        </w:t>
      </w:r>
      <w:r w:rsidR="00DC38F2" w:rsidRPr="001853A2">
        <w:rPr>
          <w:color w:val="000000" w:themeColor="text1"/>
        </w:rPr>
        <w:t xml:space="preserve">9.1.      Решения Комиссии оформляются протоколом, который в 7-ми </w:t>
      </w:r>
      <w:proofErr w:type="spellStart"/>
      <w:r w:rsidR="00DC38F2" w:rsidRPr="001853A2">
        <w:rPr>
          <w:color w:val="000000" w:themeColor="text1"/>
        </w:rPr>
        <w:t>дневный</w:t>
      </w:r>
      <w:proofErr w:type="spellEnd"/>
      <w:r w:rsidR="00DC38F2" w:rsidRPr="001853A2">
        <w:rPr>
          <w:color w:val="000000" w:themeColor="text1"/>
        </w:rPr>
        <w:t xml:space="preserve"> срок после даты проведения заседания готовится  секретарем Комиссии и подписывается ее председателем.</w:t>
      </w:r>
    </w:p>
    <w:p w:rsidR="00DC71F6" w:rsidRPr="001853A2" w:rsidRDefault="00F8452B" w:rsidP="00F8452B">
      <w:pPr>
        <w:jc w:val="both"/>
        <w:rPr>
          <w:color w:val="000000" w:themeColor="text1"/>
        </w:rPr>
      </w:pPr>
      <w:r w:rsidRPr="001853A2">
        <w:rPr>
          <w:color w:val="000000" w:themeColor="text1"/>
        </w:rPr>
        <w:t xml:space="preserve">        </w:t>
      </w:r>
      <w:r w:rsidR="00DC71F6" w:rsidRPr="001853A2">
        <w:rPr>
          <w:color w:val="000000" w:themeColor="text1"/>
        </w:rPr>
        <w:t xml:space="preserve">9.2. </w:t>
      </w:r>
      <w:r w:rsidR="00DC38F2" w:rsidRPr="001853A2">
        <w:rPr>
          <w:color w:val="000000" w:themeColor="text1"/>
        </w:rPr>
        <w:t>В протоколе указываются:</w:t>
      </w:r>
    </w:p>
    <w:p w:rsidR="00DC38F2" w:rsidRPr="001853A2" w:rsidRDefault="00DC38F2" w:rsidP="00F8452B">
      <w:pPr>
        <w:jc w:val="both"/>
        <w:rPr>
          <w:color w:val="000000" w:themeColor="text1"/>
        </w:rPr>
      </w:pPr>
      <w:proofErr w:type="gramStart"/>
      <w:r w:rsidRPr="001853A2">
        <w:rPr>
          <w:color w:val="000000" w:themeColor="text1"/>
        </w:rPr>
        <w:t>фамилии   председательствующего,   его   заместителя,   секретаря, членов Комиссии, приглашенных лиц, присутствующих на заседании; вопросы, рассмотренные в ходе заседания; фамилии выступающих; принятые решения.</w:t>
      </w:r>
      <w:proofErr w:type="gramEnd"/>
      <w:r w:rsidRPr="001853A2">
        <w:rPr>
          <w:color w:val="000000" w:themeColor="text1"/>
        </w:rPr>
        <w:br/>
        <w:t>В протоколе отражаются особые мнения членов Комиссии, если таковые имеются.</w:t>
      </w:r>
    </w:p>
    <w:p w:rsidR="00DC38F2" w:rsidRPr="001853A2" w:rsidRDefault="00DC71F6" w:rsidP="00F8452B">
      <w:pPr>
        <w:jc w:val="both"/>
        <w:rPr>
          <w:color w:val="000000" w:themeColor="text1"/>
        </w:rPr>
      </w:pPr>
      <w:r w:rsidRPr="001853A2">
        <w:rPr>
          <w:color w:val="000000" w:themeColor="text1"/>
        </w:rPr>
        <w:t xml:space="preserve">       </w:t>
      </w:r>
      <w:r w:rsidR="00DC38F2" w:rsidRPr="001853A2">
        <w:rPr>
          <w:color w:val="000000" w:themeColor="text1"/>
        </w:rPr>
        <w:t>9.3.В случае необходимости доработки рассмотренных на заседании материалов, по которым высказаны предложения и замечания, в протоколе указываются соответствующие поручения членам Комиссии. Если сроки выполнения поручения специально не оговариваются, доработка материалов осуществляется в течение 7 дней.</w:t>
      </w:r>
    </w:p>
    <w:p w:rsidR="00DC38F2" w:rsidRPr="001853A2" w:rsidRDefault="00DC71F6" w:rsidP="00F8452B">
      <w:pPr>
        <w:jc w:val="both"/>
        <w:rPr>
          <w:color w:val="000000" w:themeColor="text1"/>
        </w:rPr>
      </w:pPr>
      <w:r w:rsidRPr="001853A2">
        <w:rPr>
          <w:color w:val="000000" w:themeColor="text1"/>
        </w:rPr>
        <w:t xml:space="preserve">        </w:t>
      </w:r>
      <w:r w:rsidR="00DC38F2" w:rsidRPr="001853A2">
        <w:rPr>
          <w:color w:val="000000" w:themeColor="text1"/>
        </w:rPr>
        <w:t xml:space="preserve">9.4.Протоколы заседаний (выписки из протоколов заседаний) в 3-дневный срок после их подписания направляются секретарем Комиссии ее членам, заинтересованным организациям и должностным лицам. </w:t>
      </w:r>
    </w:p>
    <w:p w:rsidR="00DC38F2" w:rsidRPr="001853A2" w:rsidRDefault="00DC38F2" w:rsidP="00F8452B">
      <w:pPr>
        <w:jc w:val="both"/>
        <w:rPr>
          <w:color w:val="000000" w:themeColor="text1"/>
        </w:rPr>
      </w:pPr>
    </w:p>
    <w:p w:rsidR="001058D1" w:rsidRPr="001853A2" w:rsidRDefault="001058D1" w:rsidP="00F8452B">
      <w:pPr>
        <w:pStyle w:val="ConsPlusTitle"/>
        <w:jc w:val="both"/>
        <w:rPr>
          <w:color w:val="000000" w:themeColor="text1"/>
          <w:sz w:val="24"/>
          <w:szCs w:val="24"/>
        </w:rPr>
      </w:pPr>
    </w:p>
    <w:sectPr w:rsidR="001058D1" w:rsidRPr="001853A2" w:rsidSect="00312EE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D1"/>
    <w:rsid w:val="00057D61"/>
    <w:rsid w:val="001058D1"/>
    <w:rsid w:val="001853A2"/>
    <w:rsid w:val="002E1187"/>
    <w:rsid w:val="00312EE0"/>
    <w:rsid w:val="003968AC"/>
    <w:rsid w:val="003C66E2"/>
    <w:rsid w:val="00454CB0"/>
    <w:rsid w:val="00493BD4"/>
    <w:rsid w:val="004E656A"/>
    <w:rsid w:val="008C21E2"/>
    <w:rsid w:val="008D4A85"/>
    <w:rsid w:val="009F2C49"/>
    <w:rsid w:val="00BB2694"/>
    <w:rsid w:val="00C23DD6"/>
    <w:rsid w:val="00DC38F2"/>
    <w:rsid w:val="00DC71F6"/>
    <w:rsid w:val="00F84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8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58D1"/>
    <w:pPr>
      <w:keepNext/>
      <w:ind w:left="7200" w:firstLine="720"/>
      <w:outlineLvl w:val="0"/>
    </w:pPr>
    <w:rPr>
      <w:b/>
      <w:sz w:val="28"/>
      <w:szCs w:val="20"/>
    </w:rPr>
  </w:style>
  <w:style w:type="paragraph" w:styleId="2">
    <w:name w:val="heading 2"/>
    <w:basedOn w:val="a"/>
    <w:next w:val="a"/>
    <w:link w:val="20"/>
    <w:qFormat/>
    <w:rsid w:val="001058D1"/>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8D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058D1"/>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1058D1"/>
    <w:rPr>
      <w:rFonts w:ascii="Tahoma" w:hAnsi="Tahoma" w:cs="Tahoma"/>
      <w:sz w:val="16"/>
      <w:szCs w:val="16"/>
    </w:rPr>
  </w:style>
  <w:style w:type="character" w:customStyle="1" w:styleId="a4">
    <w:name w:val="Текст выноски Знак"/>
    <w:basedOn w:val="a0"/>
    <w:link w:val="a3"/>
    <w:uiPriority w:val="99"/>
    <w:semiHidden/>
    <w:rsid w:val="001058D1"/>
    <w:rPr>
      <w:rFonts w:ascii="Tahoma" w:eastAsia="Times New Roman" w:hAnsi="Tahoma" w:cs="Tahoma"/>
      <w:sz w:val="16"/>
      <w:szCs w:val="16"/>
      <w:lang w:eastAsia="ru-RU"/>
    </w:rPr>
  </w:style>
  <w:style w:type="paragraph" w:customStyle="1" w:styleId="ConsPlusNormal">
    <w:name w:val="ConsPlusNormal"/>
    <w:rsid w:val="001058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93BD4"/>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8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58D1"/>
    <w:pPr>
      <w:keepNext/>
      <w:ind w:left="7200" w:firstLine="720"/>
      <w:outlineLvl w:val="0"/>
    </w:pPr>
    <w:rPr>
      <w:b/>
      <w:sz w:val="28"/>
      <w:szCs w:val="20"/>
    </w:rPr>
  </w:style>
  <w:style w:type="paragraph" w:styleId="2">
    <w:name w:val="heading 2"/>
    <w:basedOn w:val="a"/>
    <w:next w:val="a"/>
    <w:link w:val="20"/>
    <w:qFormat/>
    <w:rsid w:val="001058D1"/>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8D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058D1"/>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1058D1"/>
    <w:rPr>
      <w:rFonts w:ascii="Tahoma" w:hAnsi="Tahoma" w:cs="Tahoma"/>
      <w:sz w:val="16"/>
      <w:szCs w:val="16"/>
    </w:rPr>
  </w:style>
  <w:style w:type="character" w:customStyle="1" w:styleId="a4">
    <w:name w:val="Текст выноски Знак"/>
    <w:basedOn w:val="a0"/>
    <w:link w:val="a3"/>
    <w:uiPriority w:val="99"/>
    <w:semiHidden/>
    <w:rsid w:val="001058D1"/>
    <w:rPr>
      <w:rFonts w:ascii="Tahoma" w:eastAsia="Times New Roman" w:hAnsi="Tahoma" w:cs="Tahoma"/>
      <w:sz w:val="16"/>
      <w:szCs w:val="16"/>
      <w:lang w:eastAsia="ru-RU"/>
    </w:rPr>
  </w:style>
  <w:style w:type="paragraph" w:customStyle="1" w:styleId="ConsPlusNormal">
    <w:name w:val="ConsPlusNormal"/>
    <w:rsid w:val="001058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93BD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5ABE-92A1-4025-80F2-4C05BE52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25</Words>
  <Characters>121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Тютин Николай Павлович</cp:lastModifiedBy>
  <cp:revision>11</cp:revision>
  <cp:lastPrinted>2016-03-22T11:38:00Z</cp:lastPrinted>
  <dcterms:created xsi:type="dcterms:W3CDTF">2016-03-25T06:12:00Z</dcterms:created>
  <dcterms:modified xsi:type="dcterms:W3CDTF">2016-04-07T13:48:00Z</dcterms:modified>
</cp:coreProperties>
</file>